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FEDF7" w14:textId="54C7FA5B" w:rsidR="00BF3729" w:rsidRPr="00BD5B70" w:rsidRDefault="00CB0A02" w:rsidP="00C17FB6">
      <w:pPr>
        <w:pStyle w:val="Titel"/>
      </w:pPr>
      <w:r w:rsidRPr="00CB0A02">
        <w:t xml:space="preserve">Antrag auf </w:t>
      </w:r>
      <w:r w:rsidR="00C81414">
        <w:t>Verlängerung</w:t>
      </w:r>
      <w:r w:rsidR="008F3B56">
        <w:t>/Änderung</w:t>
      </w:r>
      <w:r>
        <w:t xml:space="preserve"> eines Befähigungsscheines</w:t>
      </w:r>
      <w:r w:rsidR="00C17FB6">
        <w:t xml:space="preserve"> </w:t>
      </w:r>
      <w:r w:rsidRPr="00CB0A02">
        <w:t>nach § 20 des Sprengstoffgesetzes (SprengG)</w:t>
      </w:r>
    </w:p>
    <w:p w14:paraId="1AA34E0E" w14:textId="77777777" w:rsidR="00BF3729" w:rsidRDefault="002E6699" w:rsidP="00C17FB6">
      <w:pPr>
        <w:spacing w:after="120"/>
        <w:rPr>
          <w:szCs w:val="24"/>
        </w:rPr>
      </w:pPr>
      <w:r>
        <w:rPr>
          <w:szCs w:val="24"/>
        </w:rPr>
        <w:t>a</w:t>
      </w:r>
      <w:r w:rsidR="00BF3729" w:rsidRPr="00BF3729">
        <w:rPr>
          <w:szCs w:val="24"/>
        </w:rPr>
        <w:t>n</w:t>
      </w:r>
      <w:r>
        <w:rPr>
          <w:szCs w:val="24"/>
        </w:rPr>
        <w:t xml:space="preserve"> die</w:t>
      </w:r>
    </w:p>
    <w:p w14:paraId="39B297C2" w14:textId="77777777" w:rsidR="00C17FB6" w:rsidRDefault="00C17FB6" w:rsidP="00C17FB6">
      <w:pPr>
        <w:pStyle w:val="Textkrper"/>
        <w:jc w:val="left"/>
        <w:rPr>
          <w:b/>
          <w:bCs/>
        </w:rPr>
      </w:pPr>
      <w:r>
        <w:rPr>
          <w:b/>
          <w:bCs/>
        </w:rPr>
        <w:t>Struktur- und Genehmigungsdirektion Nord</w:t>
      </w:r>
    </w:p>
    <w:p w14:paraId="1374B051" w14:textId="7D69FED2" w:rsidR="00C17FB6" w:rsidRDefault="00C17FB6" w:rsidP="001014E4">
      <w:pPr>
        <w:pStyle w:val="Textkrper"/>
        <w:tabs>
          <w:tab w:val="left" w:pos="5387"/>
          <w:tab w:val="left" w:pos="5954"/>
        </w:tabs>
        <w:jc w:val="left"/>
        <w:rPr>
          <w:b/>
          <w:bCs/>
        </w:rPr>
      </w:pPr>
      <w:r>
        <w:rPr>
          <w:b/>
          <w:bCs/>
        </w:rPr>
        <w:t>Zentralreferat Gewerbeaufsicht</w:t>
      </w:r>
      <w:r>
        <w:rPr>
          <w:b/>
          <w:bCs/>
        </w:rPr>
        <w:br/>
        <w:t>Stresemannstraße 3 – 5</w:t>
      </w:r>
      <w:r>
        <w:rPr>
          <w:b/>
          <w:bCs/>
        </w:rPr>
        <w:br/>
        <w:t>56068 Koblenz</w:t>
      </w:r>
      <w:r w:rsidR="001014E4">
        <w:rPr>
          <w:b/>
          <w:bCs/>
        </w:rPr>
        <w:tab/>
      </w:r>
      <w:r w:rsidR="00A46E89">
        <w:rPr>
          <w:b/>
          <w:bCs/>
        </w:rPr>
        <w:t>per E-Mail:</w:t>
      </w:r>
      <w:r w:rsidR="00A46E89">
        <w:rPr>
          <w:b/>
          <w:bCs/>
        </w:rPr>
        <w:br/>
      </w:r>
      <w:r w:rsidR="00A46E89">
        <w:rPr>
          <w:b/>
          <w:bCs/>
        </w:rPr>
        <w:tab/>
      </w:r>
      <w:r w:rsidR="00A46E89" w:rsidRPr="00A46E89">
        <w:rPr>
          <w:b/>
          <w:bCs/>
        </w:rPr>
        <w:t>Poststelle21@sgdnord.rlp.de</w:t>
      </w:r>
    </w:p>
    <w:p w14:paraId="7AA680DF" w14:textId="77777777" w:rsidR="007724DD" w:rsidRPr="00096466" w:rsidRDefault="00CB0A02" w:rsidP="00496B31">
      <w:pPr>
        <w:spacing w:before="240" w:after="240"/>
        <w:rPr>
          <w:szCs w:val="24"/>
        </w:rPr>
      </w:pPr>
      <w:r>
        <w:rPr>
          <w:szCs w:val="24"/>
        </w:rPr>
        <w:t xml:space="preserve">Hiermit wird die </w:t>
      </w:r>
      <w:r w:rsidR="00C81414">
        <w:rPr>
          <w:szCs w:val="24"/>
        </w:rPr>
        <w:t>Verlängerung</w:t>
      </w:r>
      <w:r>
        <w:rPr>
          <w:szCs w:val="24"/>
        </w:rPr>
        <w:t xml:space="preserve"> eines</w:t>
      </w:r>
      <w:r w:rsidR="007724DD" w:rsidRPr="007724DD">
        <w:rPr>
          <w:szCs w:val="24"/>
        </w:rPr>
        <w:t xml:space="preserve"> </w:t>
      </w:r>
      <w:r w:rsidRPr="00CB0A02">
        <w:rPr>
          <w:szCs w:val="24"/>
        </w:rPr>
        <w:t>Befähigungsscheines</w:t>
      </w:r>
      <w:r w:rsidR="009A6255" w:rsidRPr="009A6255">
        <w:rPr>
          <w:szCs w:val="24"/>
        </w:rPr>
        <w:t xml:space="preserve"> nach § </w:t>
      </w:r>
      <w:r>
        <w:rPr>
          <w:szCs w:val="24"/>
        </w:rPr>
        <w:t>20</w:t>
      </w:r>
      <w:r w:rsidR="009A6255" w:rsidRPr="009A6255">
        <w:rPr>
          <w:szCs w:val="24"/>
        </w:rPr>
        <w:t xml:space="preserve"> des Sprengstoffgesetzes (SprengG)</w:t>
      </w:r>
      <w:r w:rsidR="007724DD" w:rsidRPr="007724DD">
        <w:rPr>
          <w:szCs w:val="24"/>
        </w:rPr>
        <w:t xml:space="preserve"> </w:t>
      </w:r>
      <w:r w:rsidR="009A6255">
        <w:rPr>
          <w:szCs w:val="24"/>
        </w:rPr>
        <w:t>b</w:t>
      </w:r>
      <w:r w:rsidR="00896304">
        <w:rPr>
          <w:szCs w:val="24"/>
        </w:rPr>
        <w:t>eantragt</w:t>
      </w:r>
      <w:r w:rsidR="00FC3BEB">
        <w:rPr>
          <w:szCs w:val="24"/>
        </w:rPr>
        <w:t xml:space="preserve">. </w:t>
      </w:r>
      <w:r w:rsidR="007724DD" w:rsidRPr="00096466">
        <w:rPr>
          <w:szCs w:val="24"/>
        </w:rPr>
        <w:t>Zu diesem Antrag werden folgende Angaben gemacht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Angaben zum Antragsteller"/>
        <w:tblDescription w:val="Tabelle mit Eingabefeldern für die Angaben des Antragstellers zur Verlängerung bzw. Änderung eines Befähigungsscheines nach § 20 des Sprengstoffgesetzes.&#10;"/>
      </w:tblPr>
      <w:tblGrid>
        <w:gridCol w:w="4015"/>
        <w:gridCol w:w="5195"/>
      </w:tblGrid>
      <w:tr w:rsidR="007724DD" w:rsidRPr="009C5387" w14:paraId="5760A5A5" w14:textId="77777777" w:rsidTr="009C5387">
        <w:trPr>
          <w:tblHeader/>
        </w:trPr>
        <w:tc>
          <w:tcPr>
            <w:tcW w:w="9210" w:type="dxa"/>
            <w:gridSpan w:val="2"/>
            <w:shd w:val="clear" w:color="auto" w:fill="FFFFFF" w:themeFill="background1"/>
          </w:tcPr>
          <w:p w14:paraId="17ACB321" w14:textId="77777777" w:rsidR="007724DD" w:rsidRPr="009C5387" w:rsidRDefault="007724DD" w:rsidP="009C5387">
            <w:pPr>
              <w:pStyle w:val="berschrift1"/>
            </w:pPr>
            <w:r w:rsidRPr="009C5387">
              <w:t>1.</w:t>
            </w:r>
            <w:r w:rsidRPr="009C5387">
              <w:tab/>
              <w:t>Angaben zur Person des Antragstellers:</w:t>
            </w:r>
          </w:p>
        </w:tc>
      </w:tr>
      <w:tr w:rsidR="007724DD" w:rsidRPr="007724DD" w14:paraId="1FC20F7A" w14:textId="77777777" w:rsidTr="00496B31">
        <w:trPr>
          <w:trHeight w:val="495"/>
        </w:trPr>
        <w:tc>
          <w:tcPr>
            <w:tcW w:w="4015" w:type="dxa"/>
            <w:tcMar>
              <w:top w:w="113" w:type="dxa"/>
              <w:bottom w:w="113" w:type="dxa"/>
            </w:tcMar>
          </w:tcPr>
          <w:p w14:paraId="31BF8EAC" w14:textId="77777777" w:rsidR="007724DD" w:rsidRPr="007724DD" w:rsidRDefault="007724DD" w:rsidP="00896304">
            <w:pPr>
              <w:spacing w:after="0"/>
              <w:rPr>
                <w:szCs w:val="24"/>
              </w:rPr>
            </w:pPr>
            <w:r w:rsidRPr="007724DD">
              <w:rPr>
                <w:szCs w:val="24"/>
              </w:rPr>
              <w:t xml:space="preserve">Familienname: </w:t>
            </w:r>
            <w:r w:rsidRPr="009C5387">
              <w:rPr>
                <w:i/>
                <w:color w:val="008080"/>
                <w:sz w:val="20"/>
                <w:szCs w:val="16"/>
              </w:rPr>
              <w:t>(</w:t>
            </w:r>
            <w:r w:rsidR="00896304" w:rsidRPr="009C5387">
              <w:rPr>
                <w:i/>
                <w:color w:val="008080"/>
                <w:sz w:val="20"/>
                <w:szCs w:val="16"/>
              </w:rPr>
              <w:t>ggf.</w:t>
            </w:r>
            <w:r w:rsidRPr="009C5387">
              <w:rPr>
                <w:i/>
                <w:color w:val="008080"/>
                <w:sz w:val="20"/>
                <w:szCs w:val="16"/>
              </w:rPr>
              <w:t xml:space="preserve"> auch Geburtsname)</w:t>
            </w:r>
          </w:p>
        </w:tc>
        <w:sdt>
          <w:sdtPr>
            <w:rPr>
              <w:szCs w:val="24"/>
            </w:rPr>
            <w:id w:val="-1957546794"/>
            <w:placeholder>
              <w:docPart w:val="4C264BB324484050B4A402ACECD0809B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19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CD12D42" w14:textId="685BB0F1" w:rsidR="007724DD" w:rsidRPr="007724DD" w:rsidRDefault="009C5387" w:rsidP="007724DD">
                <w:pPr>
                  <w:spacing w:after="0"/>
                  <w:rPr>
                    <w:szCs w:val="24"/>
                  </w:rPr>
                </w:pPr>
                <w:r w:rsidRPr="009C5387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9C5387" w:rsidRPr="007724DD" w14:paraId="6DD741E2" w14:textId="77777777" w:rsidTr="00C17FB6">
        <w:tc>
          <w:tcPr>
            <w:tcW w:w="4015" w:type="dxa"/>
            <w:tcMar>
              <w:top w:w="113" w:type="dxa"/>
              <w:bottom w:w="113" w:type="dxa"/>
            </w:tcMar>
          </w:tcPr>
          <w:p w14:paraId="72D86E45" w14:textId="77777777" w:rsidR="009C5387" w:rsidRPr="007724DD" w:rsidRDefault="009C5387" w:rsidP="009C5387">
            <w:pPr>
              <w:spacing w:after="0"/>
              <w:rPr>
                <w:szCs w:val="24"/>
              </w:rPr>
            </w:pPr>
            <w:r w:rsidRPr="007724DD">
              <w:rPr>
                <w:szCs w:val="24"/>
              </w:rPr>
              <w:t xml:space="preserve">Vornamen: </w:t>
            </w:r>
            <w:r w:rsidRPr="009C5387">
              <w:rPr>
                <w:i/>
                <w:color w:val="008080"/>
                <w:sz w:val="20"/>
                <w:szCs w:val="16"/>
              </w:rPr>
              <w:t>(Rufname unterstreichen)</w:t>
            </w:r>
          </w:p>
        </w:tc>
        <w:sdt>
          <w:sdtPr>
            <w:rPr>
              <w:szCs w:val="24"/>
            </w:rPr>
            <w:id w:val="274756747"/>
            <w:placeholder>
              <w:docPart w:val="B196A59B700246ECA66000310B748F94"/>
            </w:placeholder>
            <w:showingPlcHdr/>
          </w:sdtPr>
          <w:sdtEndPr/>
          <w:sdtContent>
            <w:tc>
              <w:tcPr>
                <w:tcW w:w="519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40B3AAF" w14:textId="7C989984" w:rsidR="009C5387" w:rsidRPr="007724DD" w:rsidRDefault="009C5387" w:rsidP="009C5387">
                <w:pPr>
                  <w:spacing w:after="0"/>
                  <w:rPr>
                    <w:szCs w:val="24"/>
                  </w:rPr>
                </w:pPr>
                <w:r w:rsidRPr="00EA3904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9C5387" w:rsidRPr="007724DD" w14:paraId="328A1D8F" w14:textId="77777777" w:rsidTr="00C17FB6">
        <w:tc>
          <w:tcPr>
            <w:tcW w:w="4015" w:type="dxa"/>
            <w:tcMar>
              <w:top w:w="113" w:type="dxa"/>
              <w:bottom w:w="113" w:type="dxa"/>
            </w:tcMar>
          </w:tcPr>
          <w:p w14:paraId="7607741C" w14:textId="77777777" w:rsidR="009C5387" w:rsidRPr="007724DD" w:rsidRDefault="009C5387" w:rsidP="009C5387">
            <w:pPr>
              <w:spacing w:after="0"/>
              <w:rPr>
                <w:szCs w:val="24"/>
              </w:rPr>
            </w:pPr>
            <w:r w:rsidRPr="007724DD">
              <w:rPr>
                <w:szCs w:val="24"/>
              </w:rPr>
              <w:t>geb. am:</w:t>
            </w:r>
          </w:p>
        </w:tc>
        <w:sdt>
          <w:sdtPr>
            <w:rPr>
              <w:szCs w:val="24"/>
            </w:rPr>
            <w:id w:val="-1114590785"/>
            <w:placeholder>
              <w:docPart w:val="B275256B0ABB43B88430704B8A65A201"/>
            </w:placeholder>
            <w:showingPlcHdr/>
          </w:sdtPr>
          <w:sdtEndPr/>
          <w:sdtContent>
            <w:tc>
              <w:tcPr>
                <w:tcW w:w="519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6FE3D80" w14:textId="3174CF5E" w:rsidR="009C5387" w:rsidRPr="007724DD" w:rsidRDefault="009C5387" w:rsidP="009C5387">
                <w:pPr>
                  <w:spacing w:after="0"/>
                  <w:rPr>
                    <w:szCs w:val="24"/>
                  </w:rPr>
                </w:pPr>
                <w:r w:rsidRPr="00EA3904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9C5387" w:rsidRPr="007724DD" w14:paraId="216E74D9" w14:textId="77777777" w:rsidTr="00C17FB6">
        <w:tc>
          <w:tcPr>
            <w:tcW w:w="4015" w:type="dxa"/>
            <w:tcMar>
              <w:top w:w="113" w:type="dxa"/>
              <w:bottom w:w="113" w:type="dxa"/>
            </w:tcMar>
          </w:tcPr>
          <w:p w14:paraId="779CCA6B" w14:textId="77777777" w:rsidR="009C5387" w:rsidRPr="007724DD" w:rsidRDefault="009C5387" w:rsidP="009C5387">
            <w:pPr>
              <w:spacing w:after="0"/>
              <w:rPr>
                <w:szCs w:val="24"/>
              </w:rPr>
            </w:pPr>
            <w:r w:rsidRPr="007724DD">
              <w:rPr>
                <w:szCs w:val="24"/>
              </w:rPr>
              <w:t xml:space="preserve">in: </w:t>
            </w:r>
            <w:r w:rsidRPr="009C5387">
              <w:rPr>
                <w:i/>
                <w:color w:val="008080"/>
                <w:sz w:val="20"/>
                <w:szCs w:val="16"/>
              </w:rPr>
              <w:t>(Gemeinde, Landkreis, Land)</w:t>
            </w:r>
          </w:p>
        </w:tc>
        <w:sdt>
          <w:sdtPr>
            <w:rPr>
              <w:szCs w:val="24"/>
            </w:rPr>
            <w:id w:val="-1800138201"/>
            <w:placeholder>
              <w:docPart w:val="2B0BA1C8E76547B7B959AF8669A18730"/>
            </w:placeholder>
            <w:showingPlcHdr/>
          </w:sdtPr>
          <w:sdtEndPr/>
          <w:sdtContent>
            <w:tc>
              <w:tcPr>
                <w:tcW w:w="519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50E520C" w14:textId="594A3A38" w:rsidR="009C5387" w:rsidRPr="007724DD" w:rsidRDefault="009C5387" w:rsidP="009C5387">
                <w:pPr>
                  <w:spacing w:after="0"/>
                  <w:rPr>
                    <w:szCs w:val="24"/>
                  </w:rPr>
                </w:pPr>
                <w:r w:rsidRPr="00EA3904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9C5387" w:rsidRPr="007724DD" w14:paraId="6F81B12A" w14:textId="77777777" w:rsidTr="00C17FB6">
        <w:tc>
          <w:tcPr>
            <w:tcW w:w="4015" w:type="dxa"/>
            <w:tcMar>
              <w:top w:w="113" w:type="dxa"/>
              <w:bottom w:w="113" w:type="dxa"/>
            </w:tcMar>
          </w:tcPr>
          <w:p w14:paraId="25855E2F" w14:textId="77777777" w:rsidR="009C5387" w:rsidRPr="007724DD" w:rsidRDefault="009C5387" w:rsidP="009C5387">
            <w:pPr>
              <w:spacing w:after="0"/>
              <w:rPr>
                <w:szCs w:val="24"/>
              </w:rPr>
            </w:pPr>
            <w:r w:rsidRPr="007724DD">
              <w:rPr>
                <w:szCs w:val="24"/>
              </w:rPr>
              <w:t>Staatsangehörigkeit:</w:t>
            </w:r>
          </w:p>
        </w:tc>
        <w:sdt>
          <w:sdtPr>
            <w:rPr>
              <w:szCs w:val="24"/>
            </w:rPr>
            <w:id w:val="-1107581700"/>
            <w:placeholder>
              <w:docPart w:val="1920C0496F2249D4832A05BA98432FE9"/>
            </w:placeholder>
            <w:showingPlcHdr/>
          </w:sdtPr>
          <w:sdtEndPr/>
          <w:sdtContent>
            <w:tc>
              <w:tcPr>
                <w:tcW w:w="519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7AF124" w14:textId="5BAA7A45" w:rsidR="009C5387" w:rsidRPr="007724DD" w:rsidRDefault="009C5387" w:rsidP="009C5387">
                <w:pPr>
                  <w:spacing w:after="0"/>
                  <w:rPr>
                    <w:szCs w:val="24"/>
                  </w:rPr>
                </w:pPr>
                <w:r w:rsidRPr="00EA3904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9C5387" w:rsidRPr="007724DD" w14:paraId="684DD6AC" w14:textId="77777777" w:rsidTr="00C17FB6">
        <w:tc>
          <w:tcPr>
            <w:tcW w:w="4015" w:type="dxa"/>
            <w:tcMar>
              <w:top w:w="113" w:type="dxa"/>
              <w:bottom w:w="113" w:type="dxa"/>
            </w:tcMar>
          </w:tcPr>
          <w:p w14:paraId="5D769636" w14:textId="77777777" w:rsidR="009C5387" w:rsidRPr="007724DD" w:rsidRDefault="009C5387" w:rsidP="009C5387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Beruf:</w:t>
            </w:r>
          </w:p>
        </w:tc>
        <w:sdt>
          <w:sdtPr>
            <w:rPr>
              <w:szCs w:val="24"/>
            </w:rPr>
            <w:id w:val="471328151"/>
            <w:placeholder>
              <w:docPart w:val="A2AAEAAC6C834EA5923C13571C43AF0C"/>
            </w:placeholder>
            <w:showingPlcHdr/>
          </w:sdtPr>
          <w:sdtEndPr/>
          <w:sdtContent>
            <w:tc>
              <w:tcPr>
                <w:tcW w:w="519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96D7C7F" w14:textId="1DAB996B" w:rsidR="009C5387" w:rsidRPr="007724DD" w:rsidRDefault="009C5387" w:rsidP="009C5387">
                <w:pPr>
                  <w:spacing w:after="0"/>
                  <w:rPr>
                    <w:szCs w:val="24"/>
                  </w:rPr>
                </w:pPr>
                <w:r w:rsidRPr="00EA3904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9C5387" w:rsidRPr="007724DD" w14:paraId="1CF6C26D" w14:textId="77777777" w:rsidTr="00C17FB6">
        <w:tc>
          <w:tcPr>
            <w:tcW w:w="4015" w:type="dxa"/>
            <w:tcMar>
              <w:top w:w="113" w:type="dxa"/>
              <w:bottom w:w="113" w:type="dxa"/>
            </w:tcMar>
          </w:tcPr>
          <w:p w14:paraId="0D3169B7" w14:textId="77777777" w:rsidR="009C5387" w:rsidRPr="007724DD" w:rsidRDefault="009C5387" w:rsidP="009C5387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lastRenderedPageBreak/>
              <w:t>Familienstand:</w:t>
            </w:r>
          </w:p>
        </w:tc>
        <w:sdt>
          <w:sdtPr>
            <w:rPr>
              <w:szCs w:val="24"/>
            </w:rPr>
            <w:id w:val="-1744640240"/>
            <w:placeholder>
              <w:docPart w:val="363105E08BF142E2B49F37E093D68E1B"/>
            </w:placeholder>
            <w:showingPlcHdr/>
          </w:sdtPr>
          <w:sdtEndPr/>
          <w:sdtContent>
            <w:tc>
              <w:tcPr>
                <w:tcW w:w="519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BB1542B" w14:textId="58A0D32E" w:rsidR="009C5387" w:rsidRPr="007724DD" w:rsidRDefault="009C5387" w:rsidP="009C5387">
                <w:pPr>
                  <w:spacing w:after="0"/>
                  <w:rPr>
                    <w:szCs w:val="24"/>
                  </w:rPr>
                </w:pPr>
                <w:r w:rsidRPr="00EA3904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9C5387" w:rsidRPr="007724DD" w14:paraId="0176F5A1" w14:textId="77777777" w:rsidTr="00C17FB6">
        <w:tc>
          <w:tcPr>
            <w:tcW w:w="4015" w:type="dxa"/>
            <w:tcMar>
              <w:top w:w="113" w:type="dxa"/>
              <w:bottom w:w="113" w:type="dxa"/>
            </w:tcMar>
          </w:tcPr>
          <w:p w14:paraId="418D8A0B" w14:textId="77777777" w:rsidR="009C5387" w:rsidRPr="007724DD" w:rsidRDefault="009C5387" w:rsidP="009C5387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Anschrift </w:t>
            </w:r>
            <w:r w:rsidRPr="007724DD">
              <w:rPr>
                <w:szCs w:val="24"/>
              </w:rPr>
              <w:t>Straße, Haus-Nr.:</w:t>
            </w:r>
          </w:p>
        </w:tc>
        <w:sdt>
          <w:sdtPr>
            <w:rPr>
              <w:szCs w:val="24"/>
            </w:rPr>
            <w:id w:val="535323038"/>
            <w:placeholder>
              <w:docPart w:val="1E62DD87E21247D7BC14B8E996C7EE90"/>
            </w:placeholder>
            <w:showingPlcHdr/>
          </w:sdtPr>
          <w:sdtEndPr/>
          <w:sdtContent>
            <w:tc>
              <w:tcPr>
                <w:tcW w:w="519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DF5958B" w14:textId="23D01106" w:rsidR="009C5387" w:rsidRPr="007724DD" w:rsidRDefault="009C5387" w:rsidP="009C5387">
                <w:pPr>
                  <w:spacing w:after="0"/>
                  <w:rPr>
                    <w:szCs w:val="24"/>
                  </w:rPr>
                </w:pPr>
                <w:r w:rsidRPr="00EA3904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9C5387" w:rsidRPr="007724DD" w14:paraId="0D3D6F24" w14:textId="77777777" w:rsidTr="00C17FB6">
        <w:tc>
          <w:tcPr>
            <w:tcW w:w="4015" w:type="dxa"/>
            <w:tcMar>
              <w:top w:w="113" w:type="dxa"/>
              <w:bottom w:w="113" w:type="dxa"/>
            </w:tcMar>
          </w:tcPr>
          <w:p w14:paraId="4BB9C5FA" w14:textId="77777777" w:rsidR="009C5387" w:rsidRPr="007724DD" w:rsidRDefault="009C5387" w:rsidP="009C5387">
            <w:pPr>
              <w:spacing w:after="0"/>
              <w:rPr>
                <w:szCs w:val="24"/>
              </w:rPr>
            </w:pPr>
            <w:r w:rsidRPr="007724DD">
              <w:rPr>
                <w:szCs w:val="24"/>
              </w:rPr>
              <w:t>Wohnort:</w:t>
            </w:r>
          </w:p>
        </w:tc>
        <w:sdt>
          <w:sdtPr>
            <w:rPr>
              <w:szCs w:val="24"/>
            </w:rPr>
            <w:id w:val="886759282"/>
            <w:placeholder>
              <w:docPart w:val="B83EA5DD568E45BE883477C9C4BE5759"/>
            </w:placeholder>
            <w:showingPlcHdr/>
          </w:sdtPr>
          <w:sdtEndPr/>
          <w:sdtContent>
            <w:tc>
              <w:tcPr>
                <w:tcW w:w="519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0ECF345" w14:textId="3C0005FC" w:rsidR="009C5387" w:rsidRPr="007724DD" w:rsidRDefault="009C5387" w:rsidP="009C5387">
                <w:pPr>
                  <w:spacing w:after="0"/>
                  <w:rPr>
                    <w:szCs w:val="24"/>
                  </w:rPr>
                </w:pPr>
                <w:r w:rsidRPr="00EA3904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9C5387" w:rsidRPr="007724DD" w14:paraId="50652B68" w14:textId="77777777" w:rsidTr="00C17FB6">
        <w:tc>
          <w:tcPr>
            <w:tcW w:w="4015" w:type="dxa"/>
            <w:tcMar>
              <w:top w:w="113" w:type="dxa"/>
              <w:bottom w:w="113" w:type="dxa"/>
            </w:tcMar>
          </w:tcPr>
          <w:p w14:paraId="08DD8017" w14:textId="77777777" w:rsidR="009C5387" w:rsidRPr="007724DD" w:rsidRDefault="009C5387" w:rsidP="009C5387">
            <w:pPr>
              <w:spacing w:after="0"/>
              <w:rPr>
                <w:szCs w:val="24"/>
              </w:rPr>
            </w:pPr>
            <w:r w:rsidRPr="007724DD">
              <w:rPr>
                <w:szCs w:val="24"/>
              </w:rPr>
              <w:t xml:space="preserve">Telefonnummer: </w:t>
            </w:r>
            <w:r w:rsidRPr="009C5387">
              <w:rPr>
                <w:i/>
                <w:color w:val="008080"/>
                <w:sz w:val="20"/>
                <w:szCs w:val="16"/>
              </w:rPr>
              <w:t>(privat)</w:t>
            </w:r>
          </w:p>
        </w:tc>
        <w:sdt>
          <w:sdtPr>
            <w:rPr>
              <w:szCs w:val="24"/>
            </w:rPr>
            <w:id w:val="1697351901"/>
            <w:placeholder>
              <w:docPart w:val="8BEF502E61C84226A63D48F5BAFB915A"/>
            </w:placeholder>
            <w:showingPlcHdr/>
          </w:sdtPr>
          <w:sdtEndPr/>
          <w:sdtContent>
            <w:tc>
              <w:tcPr>
                <w:tcW w:w="519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48794D3" w14:textId="79788D72" w:rsidR="009C5387" w:rsidRPr="007724DD" w:rsidRDefault="009C5387" w:rsidP="009C5387">
                <w:pPr>
                  <w:spacing w:after="0"/>
                  <w:rPr>
                    <w:szCs w:val="24"/>
                  </w:rPr>
                </w:pPr>
                <w:r w:rsidRPr="00EA3904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9C5387" w:rsidRPr="007724DD" w14:paraId="534C6BD4" w14:textId="77777777" w:rsidTr="00C17FB6">
        <w:tc>
          <w:tcPr>
            <w:tcW w:w="4015" w:type="dxa"/>
            <w:tcMar>
              <w:top w:w="113" w:type="dxa"/>
              <w:bottom w:w="113" w:type="dxa"/>
            </w:tcMar>
          </w:tcPr>
          <w:p w14:paraId="543F1CEE" w14:textId="77777777" w:rsidR="009C5387" w:rsidRPr="007724DD" w:rsidRDefault="009C5387" w:rsidP="009C5387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E-Mail:</w:t>
            </w:r>
          </w:p>
        </w:tc>
        <w:sdt>
          <w:sdtPr>
            <w:rPr>
              <w:szCs w:val="24"/>
            </w:rPr>
            <w:id w:val="-971285463"/>
            <w:placeholder>
              <w:docPart w:val="A1C822D49206427F810FC940658DCC0D"/>
            </w:placeholder>
            <w:showingPlcHdr/>
          </w:sdtPr>
          <w:sdtEndPr/>
          <w:sdtContent>
            <w:tc>
              <w:tcPr>
                <w:tcW w:w="519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445C2BC" w14:textId="72DCA25B" w:rsidR="009C5387" w:rsidRPr="007724DD" w:rsidRDefault="009C5387" w:rsidP="009C5387">
                <w:pPr>
                  <w:spacing w:after="0"/>
                  <w:rPr>
                    <w:szCs w:val="24"/>
                  </w:rPr>
                </w:pPr>
                <w:r w:rsidRPr="00EA3904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112E93" w:rsidRPr="007724DD" w14:paraId="7DD72D55" w14:textId="77777777" w:rsidTr="00C17FB6">
        <w:tc>
          <w:tcPr>
            <w:tcW w:w="4015" w:type="dxa"/>
            <w:tcMar>
              <w:top w:w="113" w:type="dxa"/>
              <w:bottom w:w="113" w:type="dxa"/>
            </w:tcMar>
          </w:tcPr>
          <w:p w14:paraId="35D1936F" w14:textId="77777777" w:rsidR="00112E93" w:rsidRPr="007724DD" w:rsidRDefault="00112E93" w:rsidP="002D4DAE">
            <w:pPr>
              <w:spacing w:after="0"/>
              <w:rPr>
                <w:szCs w:val="24"/>
              </w:rPr>
            </w:pPr>
            <w:r w:rsidRPr="007724DD">
              <w:rPr>
                <w:szCs w:val="24"/>
              </w:rPr>
              <w:t xml:space="preserve">Telefonnummer: </w:t>
            </w:r>
            <w:r w:rsidRPr="009C5387">
              <w:rPr>
                <w:i/>
                <w:color w:val="008080"/>
                <w:sz w:val="20"/>
                <w:szCs w:val="16"/>
              </w:rPr>
              <w:t>(geschäftlich)</w:t>
            </w:r>
          </w:p>
        </w:tc>
        <w:sdt>
          <w:sdtPr>
            <w:rPr>
              <w:szCs w:val="24"/>
            </w:rPr>
            <w:id w:val="-286889514"/>
            <w:placeholder>
              <w:docPart w:val="8FA12871F5D84B94885BD434A45797C8"/>
            </w:placeholder>
            <w:showingPlcHdr/>
          </w:sdtPr>
          <w:sdtEndPr/>
          <w:sdtContent>
            <w:tc>
              <w:tcPr>
                <w:tcW w:w="519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411E6FC" w14:textId="4C8440D3" w:rsidR="00112E93" w:rsidRPr="007724DD" w:rsidRDefault="009C5387" w:rsidP="002D4DAE">
                <w:pPr>
                  <w:spacing w:after="0"/>
                  <w:rPr>
                    <w:szCs w:val="24"/>
                  </w:rPr>
                </w:pPr>
                <w:r w:rsidRPr="00EA3904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112E93" w:rsidRPr="007724DD" w14:paraId="7FD175C2" w14:textId="77777777" w:rsidTr="00C17FB6">
        <w:tc>
          <w:tcPr>
            <w:tcW w:w="9210" w:type="dxa"/>
            <w:gridSpan w:val="2"/>
            <w:tcMar>
              <w:top w:w="113" w:type="dxa"/>
              <w:bottom w:w="113" w:type="dxa"/>
            </w:tcMar>
          </w:tcPr>
          <w:p w14:paraId="42F30346" w14:textId="77777777" w:rsidR="00112E93" w:rsidRPr="007724DD" w:rsidRDefault="00112E93" w:rsidP="00112E93">
            <w:pPr>
              <w:spacing w:after="0"/>
              <w:rPr>
                <w:szCs w:val="24"/>
              </w:rPr>
            </w:pPr>
            <w:r w:rsidRPr="007724DD">
              <w:rPr>
                <w:szCs w:val="24"/>
              </w:rPr>
              <w:t xml:space="preserve">Während der letzten fünf Jahre war der Antragsteller wohnhaft in: </w:t>
            </w:r>
          </w:p>
        </w:tc>
      </w:tr>
      <w:tr w:rsidR="009C5387" w:rsidRPr="007724DD" w14:paraId="5C1E5EF7" w14:textId="77777777" w:rsidTr="00C17FB6">
        <w:trPr>
          <w:trHeight w:val="174"/>
        </w:trPr>
        <w:tc>
          <w:tcPr>
            <w:tcW w:w="4015" w:type="dxa"/>
            <w:tcMar>
              <w:top w:w="113" w:type="dxa"/>
              <w:bottom w:w="113" w:type="dxa"/>
            </w:tcMar>
          </w:tcPr>
          <w:p w14:paraId="219F91CF" w14:textId="77777777" w:rsidR="009C5387" w:rsidRPr="009C5387" w:rsidRDefault="009C5387" w:rsidP="00496B31">
            <w:pPr>
              <w:spacing w:after="0" w:line="240" w:lineRule="auto"/>
              <w:rPr>
                <w:i/>
                <w:sz w:val="20"/>
                <w:szCs w:val="24"/>
              </w:rPr>
            </w:pPr>
            <w:r w:rsidRPr="009C5387">
              <w:rPr>
                <w:i/>
                <w:color w:val="008080"/>
                <w:sz w:val="20"/>
                <w:szCs w:val="16"/>
              </w:rPr>
              <w:t>(Straße, Gemeinde, Landkreis, Bundesland, ggf. Staat)</w:t>
            </w:r>
          </w:p>
        </w:tc>
        <w:sdt>
          <w:sdtPr>
            <w:rPr>
              <w:szCs w:val="24"/>
            </w:rPr>
            <w:id w:val="45884171"/>
            <w:placeholder>
              <w:docPart w:val="6818A060B5F44174BCCB07821D809DB0"/>
            </w:placeholder>
            <w:showingPlcHdr/>
          </w:sdtPr>
          <w:sdtEndPr/>
          <w:sdtContent>
            <w:tc>
              <w:tcPr>
                <w:tcW w:w="5195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01A96F45" w14:textId="0BD371C5" w:rsidR="009C5387" w:rsidRPr="007724DD" w:rsidRDefault="009C5387" w:rsidP="009C5387">
                <w:pPr>
                  <w:spacing w:after="0"/>
                  <w:rPr>
                    <w:szCs w:val="24"/>
                  </w:rPr>
                </w:pPr>
                <w:r w:rsidRPr="004B5A2D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9C5387" w:rsidRPr="007724DD" w14:paraId="39CC6762" w14:textId="77777777" w:rsidTr="00C17FB6">
        <w:tc>
          <w:tcPr>
            <w:tcW w:w="4015" w:type="dxa"/>
            <w:tcMar>
              <w:top w:w="113" w:type="dxa"/>
              <w:bottom w:w="113" w:type="dxa"/>
            </w:tcMar>
          </w:tcPr>
          <w:p w14:paraId="142E0CB7" w14:textId="6D31EEDA" w:rsidR="009C5387" w:rsidRPr="007724DD" w:rsidRDefault="009C5387" w:rsidP="009C5387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W</w:t>
            </w:r>
            <w:r w:rsidRPr="007724DD">
              <w:rPr>
                <w:szCs w:val="24"/>
              </w:rPr>
              <w:t>ie lange</w:t>
            </w:r>
            <w:r>
              <w:rPr>
                <w:szCs w:val="24"/>
              </w:rPr>
              <w:t xml:space="preserve"> war er dort wohnhaft</w:t>
            </w:r>
            <w:r w:rsidRPr="007724DD">
              <w:rPr>
                <w:szCs w:val="24"/>
              </w:rPr>
              <w:t>?</w:t>
            </w:r>
          </w:p>
        </w:tc>
        <w:sdt>
          <w:sdtPr>
            <w:rPr>
              <w:szCs w:val="24"/>
            </w:rPr>
            <w:id w:val="-1738476441"/>
            <w:placeholder>
              <w:docPart w:val="49827A0EDF32485EB7D3624C95FF7004"/>
            </w:placeholder>
            <w:showingPlcHdr/>
          </w:sdtPr>
          <w:sdtEndPr/>
          <w:sdtContent>
            <w:tc>
              <w:tcPr>
                <w:tcW w:w="519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5AA8566" w14:textId="3BD6AC7F" w:rsidR="009C5387" w:rsidRPr="007724DD" w:rsidRDefault="009C5387" w:rsidP="009C5387">
                <w:pPr>
                  <w:spacing w:after="0"/>
                  <w:rPr>
                    <w:szCs w:val="24"/>
                  </w:rPr>
                </w:pPr>
                <w:r w:rsidRPr="004B5A2D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9C5387" w:rsidRPr="007724DD" w14:paraId="4CAD155C" w14:textId="77777777" w:rsidTr="00C17FB6">
        <w:tc>
          <w:tcPr>
            <w:tcW w:w="4015" w:type="dxa"/>
            <w:tcMar>
              <w:top w:w="113" w:type="dxa"/>
              <w:bottom w:w="113" w:type="dxa"/>
            </w:tcMar>
          </w:tcPr>
          <w:p w14:paraId="71A6DF75" w14:textId="77777777" w:rsidR="009C5387" w:rsidRPr="007724DD" w:rsidRDefault="009C5387" w:rsidP="009C5387">
            <w:pPr>
              <w:spacing w:after="0"/>
              <w:rPr>
                <w:szCs w:val="24"/>
              </w:rPr>
            </w:pPr>
            <w:r w:rsidRPr="007724DD">
              <w:rPr>
                <w:szCs w:val="24"/>
              </w:rPr>
              <w:t>Geburtsname der Mutter des Antragstellers:</w:t>
            </w:r>
          </w:p>
        </w:tc>
        <w:sdt>
          <w:sdtPr>
            <w:rPr>
              <w:szCs w:val="24"/>
            </w:rPr>
            <w:id w:val="-1835142253"/>
            <w:placeholder>
              <w:docPart w:val="FC20FAE24193421EA2B8E09E13BFBB91"/>
            </w:placeholder>
            <w:showingPlcHdr/>
          </w:sdtPr>
          <w:sdtEndPr/>
          <w:sdtContent>
            <w:tc>
              <w:tcPr>
                <w:tcW w:w="519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9D788F0" w14:textId="5C5B5A21" w:rsidR="009C5387" w:rsidRPr="007724DD" w:rsidRDefault="009C5387" w:rsidP="009C5387">
                <w:pPr>
                  <w:spacing w:after="0"/>
                  <w:rPr>
                    <w:szCs w:val="24"/>
                  </w:rPr>
                </w:pPr>
                <w:r w:rsidRPr="004B5A2D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14:paraId="271950C7" w14:textId="77777777" w:rsidR="007724DD" w:rsidRDefault="007724DD" w:rsidP="000924BF">
      <w:pPr>
        <w:spacing w:before="120" w:after="120"/>
        <w:jc w:val="both"/>
        <w:rPr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Angaben zur Befähigung"/>
        <w:tblDescription w:val="Tabelle mit Eingabefeldern für die Angaben zur Befähigung des Antragstellers zur Verlängerung bzw. Änderung eines Befähigungsscheines nach § 20 des Sprengstoffgesetzes.&#10;"/>
      </w:tblPr>
      <w:tblGrid>
        <w:gridCol w:w="3964"/>
        <w:gridCol w:w="5025"/>
        <w:gridCol w:w="221"/>
      </w:tblGrid>
      <w:tr w:rsidR="00510CE2" w:rsidRPr="001E1100" w14:paraId="5CFCB038" w14:textId="77777777" w:rsidTr="009C5387">
        <w:trPr>
          <w:trHeight w:val="373"/>
        </w:trPr>
        <w:tc>
          <w:tcPr>
            <w:tcW w:w="9439" w:type="dxa"/>
            <w:gridSpan w:val="3"/>
            <w:shd w:val="clear" w:color="auto" w:fill="auto"/>
          </w:tcPr>
          <w:p w14:paraId="113C9A6B" w14:textId="77777777" w:rsidR="00510CE2" w:rsidRPr="001E1100" w:rsidRDefault="00CB0A02" w:rsidP="009C5387">
            <w:pPr>
              <w:pStyle w:val="berschrift1"/>
            </w:pPr>
            <w:r w:rsidRPr="001E1100">
              <w:rPr>
                <w:rFonts w:cs="Arial"/>
              </w:rPr>
              <w:t>2</w:t>
            </w:r>
            <w:r w:rsidR="00510CE2" w:rsidRPr="001E1100">
              <w:rPr>
                <w:rFonts w:cs="Arial"/>
              </w:rPr>
              <w:t>.</w:t>
            </w:r>
            <w:r w:rsidR="00510CE2" w:rsidRPr="001E1100">
              <w:rPr>
                <w:rFonts w:cs="Arial"/>
              </w:rPr>
              <w:tab/>
            </w:r>
            <w:r w:rsidR="00FC3BEB" w:rsidRPr="001E1100">
              <w:t>Angaben zur Befähigung:</w:t>
            </w:r>
          </w:p>
        </w:tc>
      </w:tr>
      <w:tr w:rsidR="009C5387" w14:paraId="41210068" w14:textId="77777777" w:rsidTr="009C5387">
        <w:trPr>
          <w:gridAfter w:val="1"/>
          <w:wAfter w:w="229" w:type="dxa"/>
        </w:trPr>
        <w:tc>
          <w:tcPr>
            <w:tcW w:w="4015" w:type="dxa"/>
          </w:tcPr>
          <w:p w14:paraId="65013AC5" w14:textId="77777777" w:rsidR="009C5387" w:rsidRDefault="009C5387" w:rsidP="009C5387">
            <w:pPr>
              <w:spacing w:before="120"/>
            </w:pPr>
            <w:r w:rsidRPr="00FC3BEB">
              <w:t>Nummer des Befähigungsscheines:</w:t>
            </w:r>
          </w:p>
        </w:tc>
        <w:sdt>
          <w:sdtPr>
            <w:rPr>
              <w:szCs w:val="24"/>
            </w:rPr>
            <w:id w:val="-1429888324"/>
            <w:placeholder>
              <w:docPart w:val="12F09C3ACAD6420FAFCCAF535839A807"/>
            </w:placeholder>
            <w:showingPlcHdr/>
          </w:sdtPr>
          <w:sdtEndPr/>
          <w:sdtContent>
            <w:tc>
              <w:tcPr>
                <w:tcW w:w="519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B387D04" w14:textId="69A47B64" w:rsidR="009C5387" w:rsidRDefault="009C5387" w:rsidP="009C5387">
                <w:pPr>
                  <w:spacing w:before="120"/>
                  <w:rPr>
                    <w:rFonts w:cs="Arial"/>
                  </w:rPr>
                </w:pPr>
                <w:r w:rsidRPr="00C17042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9C5387" w14:paraId="01B28CB1" w14:textId="77777777" w:rsidTr="009C5387">
        <w:trPr>
          <w:gridAfter w:val="1"/>
          <w:wAfter w:w="229" w:type="dxa"/>
        </w:trPr>
        <w:tc>
          <w:tcPr>
            <w:tcW w:w="4015" w:type="dxa"/>
          </w:tcPr>
          <w:p w14:paraId="2A197CA9" w14:textId="77777777" w:rsidR="009C5387" w:rsidRPr="00FC3BEB" w:rsidRDefault="009C5387" w:rsidP="009C5387">
            <w:pPr>
              <w:spacing w:before="120"/>
            </w:pPr>
            <w:r w:rsidRPr="00FC3BEB">
              <w:lastRenderedPageBreak/>
              <w:t>letzter Lehrgang:</w:t>
            </w:r>
          </w:p>
        </w:tc>
        <w:sdt>
          <w:sdtPr>
            <w:rPr>
              <w:szCs w:val="24"/>
            </w:rPr>
            <w:id w:val="-1619058697"/>
            <w:placeholder>
              <w:docPart w:val="ADC9EAF31FCB48C9A946DEACC3E299D8"/>
            </w:placeholder>
            <w:showingPlcHdr/>
          </w:sdtPr>
          <w:sdtEndPr/>
          <w:sdtContent>
            <w:tc>
              <w:tcPr>
                <w:tcW w:w="519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ED021EF" w14:textId="45B571FA" w:rsidR="009C5387" w:rsidRPr="007724DD" w:rsidRDefault="009C5387" w:rsidP="009C5387">
                <w:pPr>
                  <w:spacing w:before="120"/>
                  <w:rPr>
                    <w:szCs w:val="24"/>
                  </w:rPr>
                </w:pPr>
                <w:r w:rsidRPr="00C17042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14:paraId="39CC24FD" w14:textId="77777777" w:rsidR="001E1D11" w:rsidRPr="001E1D11" w:rsidRDefault="001E1D11" w:rsidP="000924BF">
      <w:pPr>
        <w:spacing w:before="120" w:after="120"/>
        <w:rPr>
          <w:rFonts w:cs="Arial"/>
          <w:szCs w:val="24"/>
        </w:rPr>
      </w:pPr>
    </w:p>
    <w:tbl>
      <w:tblPr>
        <w:tblW w:w="5000" w:type="pct"/>
        <w:tblCellMar>
          <w:top w:w="71" w:type="dxa"/>
          <w:left w:w="70" w:type="dxa"/>
          <w:bottom w:w="71" w:type="dxa"/>
          <w:right w:w="70" w:type="dxa"/>
        </w:tblCellMar>
        <w:tblLook w:val="0000" w:firstRow="0" w:lastRow="0" w:firstColumn="0" w:lastColumn="0" w:noHBand="0" w:noVBand="0"/>
        <w:tblCaption w:val="Bemerkungen bzw. sonstige Angaben"/>
        <w:tblDescription w:val="Tabelle mit einem Eingabefeld für Bemerkungen bzw. sontige Angaben zur Verlängerung bzw. Änderung eines Befähigungsscheines nach § 20 des Sprengstoffgesetzes.&#10;"/>
      </w:tblPr>
      <w:tblGrid>
        <w:gridCol w:w="284"/>
        <w:gridCol w:w="8926"/>
      </w:tblGrid>
      <w:tr w:rsidR="00637D4D" w:rsidRPr="007F47B5" w14:paraId="77749FED" w14:textId="77777777" w:rsidTr="009C5387">
        <w:trPr>
          <w:trHeight w:val="408"/>
        </w:trPr>
        <w:tc>
          <w:tcPr>
            <w:tcW w:w="9424" w:type="dxa"/>
            <w:gridSpan w:val="2"/>
            <w:shd w:val="clear" w:color="auto" w:fill="auto"/>
          </w:tcPr>
          <w:p w14:paraId="67B3CAB6" w14:textId="77777777" w:rsidR="00637D4D" w:rsidRPr="00637D4D" w:rsidRDefault="00FC3BEB" w:rsidP="009C5387">
            <w:pPr>
              <w:pStyle w:val="berschrift1"/>
            </w:pPr>
            <w:r>
              <w:t>3</w:t>
            </w:r>
            <w:r w:rsidR="00637D4D" w:rsidRPr="00637D4D">
              <w:t>.</w:t>
            </w:r>
            <w:r w:rsidR="00637D4D" w:rsidRPr="00637D4D">
              <w:tab/>
            </w:r>
            <w:r w:rsidR="00637D4D" w:rsidRPr="007F47B5">
              <w:t>Bemerkungen / sonstige Angaben:</w:t>
            </w:r>
          </w:p>
        </w:tc>
      </w:tr>
      <w:tr w:rsidR="008D78BF" w:rsidRPr="001A7433" w14:paraId="712D3E3B" w14:textId="77777777" w:rsidTr="009C53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2831F2" w14:textId="77777777" w:rsidR="008D78BF" w:rsidRPr="001A7433" w:rsidRDefault="008D78BF" w:rsidP="001A7433">
            <w:pPr>
              <w:spacing w:after="0"/>
              <w:rPr>
                <w:rFonts w:cs="Arial"/>
                <w:szCs w:val="24"/>
              </w:rPr>
            </w:pPr>
          </w:p>
        </w:tc>
        <w:sdt>
          <w:sdtPr>
            <w:rPr>
              <w:szCs w:val="24"/>
            </w:rPr>
            <w:id w:val="-611281190"/>
            <w:placeholder>
              <w:docPart w:val="38F8B83CD7B44575B365689E2DB2C795"/>
            </w:placeholder>
            <w:showingPlcHdr/>
          </w:sdtPr>
          <w:sdtEndPr/>
          <w:sdtContent>
            <w:tc>
              <w:tcPr>
                <w:tcW w:w="91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110EBA7" w14:textId="4AD0E9EB" w:rsidR="008D78BF" w:rsidRPr="001A7433" w:rsidRDefault="009C5387" w:rsidP="001A7433">
                <w:pPr>
                  <w:spacing w:after="0"/>
                  <w:rPr>
                    <w:rFonts w:cs="Arial"/>
                    <w:szCs w:val="24"/>
                  </w:rPr>
                </w:pPr>
                <w:r w:rsidRPr="00EA3904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14:paraId="338F5BE1" w14:textId="77777777" w:rsidR="002F1068" w:rsidRPr="009C5387" w:rsidRDefault="002F1068" w:rsidP="008E14D0">
      <w:pPr>
        <w:spacing w:before="360" w:after="1200" w:line="240" w:lineRule="auto"/>
        <w:rPr>
          <w:i/>
          <w:color w:val="008080"/>
          <w:sz w:val="20"/>
          <w:szCs w:val="20"/>
        </w:rPr>
      </w:pPr>
      <w:r w:rsidRPr="009C5387">
        <w:rPr>
          <w:i/>
          <w:color w:val="008080"/>
          <w:sz w:val="20"/>
          <w:szCs w:val="20"/>
        </w:rPr>
        <w:t>Sollte ein Wiederholungs- oder Sonderlehrgang absolviert worden sein, ist eine beglaubigte Kopie oder das Original des Fachkundezeugnisses/ der Urkunde einzureichen.</w:t>
      </w:r>
    </w:p>
    <w:sdt>
      <w:sdtPr>
        <w:rPr>
          <w:szCs w:val="24"/>
        </w:rPr>
        <w:id w:val="738752107"/>
        <w:placeholder>
          <w:docPart w:val="8F77656652324169B8D102382E2B66B9"/>
        </w:placeholder>
        <w:showingPlcHdr/>
      </w:sdtPr>
      <w:sdtEndPr/>
      <w:sdtContent>
        <w:p w14:paraId="4BA0BFF2" w14:textId="1B34A8FC" w:rsidR="009C5387" w:rsidRDefault="008E14D0" w:rsidP="002F1068">
          <w:pPr>
            <w:spacing w:before="120"/>
          </w:pPr>
          <w:r w:rsidRPr="00EA3904">
            <w:rPr>
              <w:rStyle w:val="Platzhaltertext"/>
              <w:vanish/>
            </w:rPr>
            <w:t>Klicken Sie hier, um Text einzugeben.</w:t>
          </w:r>
        </w:p>
      </w:sdtContent>
    </w:sdt>
    <w:p w14:paraId="70F07702" w14:textId="4E4EAC0F" w:rsidR="009C5387" w:rsidRPr="008E14D0" w:rsidRDefault="008E14D0" w:rsidP="008E14D0">
      <w:pPr>
        <w:pBdr>
          <w:top w:val="single" w:sz="4" w:space="1" w:color="auto"/>
        </w:pBdr>
        <w:tabs>
          <w:tab w:val="left" w:pos="3969"/>
        </w:tabs>
        <w:spacing w:before="120"/>
      </w:pPr>
      <w:r w:rsidRPr="008E14D0">
        <w:rPr>
          <w:rFonts w:cs="Arial"/>
          <w:szCs w:val="16"/>
        </w:rPr>
        <w:t>Ort und Datum</w:t>
      </w:r>
      <w:r w:rsidRPr="008E14D0">
        <w:rPr>
          <w:rFonts w:cs="Arial"/>
          <w:szCs w:val="16"/>
        </w:rPr>
        <w:tab/>
        <w:t>Unterschrift des Antragstellers</w:t>
      </w:r>
    </w:p>
    <w:sectPr w:rsidR="009C5387" w:rsidRPr="008E14D0" w:rsidSect="00CC371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07892" w14:textId="77777777" w:rsidR="00DC2891" w:rsidRDefault="00DC2891" w:rsidP="004A4EC4">
      <w:pPr>
        <w:spacing w:after="0" w:line="240" w:lineRule="auto"/>
      </w:pPr>
      <w:r>
        <w:separator/>
      </w:r>
    </w:p>
  </w:endnote>
  <w:endnote w:type="continuationSeparator" w:id="0">
    <w:p w14:paraId="0CDFEDE9" w14:textId="77777777" w:rsidR="00DC2891" w:rsidRDefault="00DC2891" w:rsidP="004A4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717643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sdt>
        <w:sdtPr>
          <w:rPr>
            <w:rFonts w:cs="Arial"/>
            <w:sz w:val="16"/>
            <w:szCs w:val="16"/>
          </w:rPr>
          <w:id w:val="77336650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7649A118" w14:textId="77777777" w:rsidR="0065326E" w:rsidRPr="000924BF" w:rsidRDefault="0065326E" w:rsidP="0065326E">
            <w:pPr>
              <w:pStyle w:val="Fuzeile"/>
              <w:jc w:val="right"/>
              <w:rPr>
                <w:rFonts w:cs="Arial"/>
                <w:sz w:val="20"/>
                <w:szCs w:val="20"/>
              </w:rPr>
            </w:pPr>
            <w:r w:rsidRPr="000924BF">
              <w:rPr>
                <w:rFonts w:cs="Arial"/>
                <w:bCs/>
                <w:sz w:val="20"/>
                <w:szCs w:val="20"/>
              </w:rPr>
              <w:fldChar w:fldCharType="begin"/>
            </w:r>
            <w:r w:rsidRPr="000924BF">
              <w:rPr>
                <w:rFonts w:cs="Arial"/>
                <w:bCs/>
                <w:sz w:val="20"/>
                <w:szCs w:val="20"/>
              </w:rPr>
              <w:instrText>PAGE</w:instrText>
            </w:r>
            <w:r w:rsidRPr="000924B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F56AD8">
              <w:rPr>
                <w:rFonts w:cs="Arial"/>
                <w:bCs/>
                <w:noProof/>
                <w:sz w:val="20"/>
                <w:szCs w:val="20"/>
              </w:rPr>
              <w:t>2</w:t>
            </w:r>
            <w:r w:rsidRPr="000924BF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8F3B56" w:rsidRPr="000924BF">
              <w:rPr>
                <w:rFonts w:cs="Arial"/>
                <w:sz w:val="20"/>
                <w:szCs w:val="20"/>
              </w:rPr>
              <w:t>/</w:t>
            </w:r>
            <w:r w:rsidRPr="000924BF">
              <w:rPr>
                <w:rFonts w:cs="Arial"/>
                <w:bCs/>
                <w:sz w:val="20"/>
                <w:szCs w:val="20"/>
              </w:rPr>
              <w:fldChar w:fldCharType="begin"/>
            </w:r>
            <w:r w:rsidRPr="000924BF">
              <w:rPr>
                <w:rFonts w:cs="Arial"/>
                <w:bCs/>
                <w:sz w:val="20"/>
                <w:szCs w:val="20"/>
              </w:rPr>
              <w:instrText>NUMPAGES</w:instrText>
            </w:r>
            <w:r w:rsidRPr="000924B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F56AD8">
              <w:rPr>
                <w:rFonts w:cs="Arial"/>
                <w:bCs/>
                <w:noProof/>
                <w:sz w:val="20"/>
                <w:szCs w:val="20"/>
              </w:rPr>
              <w:t>2</w:t>
            </w:r>
            <w:r w:rsidRPr="000924B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sz w:val="20"/>
        <w:szCs w:val="20"/>
      </w:rPr>
      <w:id w:val="-1525394098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2C112F0" w14:textId="77777777" w:rsidR="0065326E" w:rsidRPr="008E14D0" w:rsidRDefault="00AB442A" w:rsidP="00AB442A">
            <w:pPr>
              <w:pStyle w:val="Fuzeile"/>
              <w:tabs>
                <w:tab w:val="clear" w:pos="4536"/>
              </w:tabs>
              <w:rPr>
                <w:rFonts w:cs="Arial"/>
                <w:sz w:val="20"/>
                <w:szCs w:val="20"/>
              </w:rPr>
            </w:pPr>
            <w:r w:rsidRPr="008E14D0">
              <w:rPr>
                <w:rFonts w:cs="Arial"/>
                <w:sz w:val="20"/>
                <w:szCs w:val="20"/>
              </w:rPr>
              <w:t xml:space="preserve">Struktur- und Genehmigungsdirektion Nord, Koblenz </w:t>
            </w:r>
            <w:r w:rsidRPr="008E14D0">
              <w:rPr>
                <w:rFonts w:cs="Arial"/>
                <w:sz w:val="20"/>
                <w:szCs w:val="20"/>
              </w:rPr>
              <w:tab/>
            </w:r>
            <w:r w:rsidR="0065326E" w:rsidRPr="008E14D0">
              <w:rPr>
                <w:rFonts w:cs="Arial"/>
                <w:bCs/>
                <w:sz w:val="20"/>
                <w:szCs w:val="20"/>
              </w:rPr>
              <w:fldChar w:fldCharType="begin"/>
            </w:r>
            <w:r w:rsidR="0065326E" w:rsidRPr="008E14D0">
              <w:rPr>
                <w:rFonts w:cs="Arial"/>
                <w:bCs/>
                <w:sz w:val="20"/>
                <w:szCs w:val="20"/>
              </w:rPr>
              <w:instrText>PAGE</w:instrText>
            </w:r>
            <w:r w:rsidR="0065326E" w:rsidRPr="008E14D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F56AD8">
              <w:rPr>
                <w:rFonts w:cs="Arial"/>
                <w:bCs/>
                <w:noProof/>
                <w:sz w:val="20"/>
                <w:szCs w:val="20"/>
              </w:rPr>
              <w:t>1</w:t>
            </w:r>
            <w:r w:rsidR="0065326E" w:rsidRPr="008E14D0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BB505B" w:rsidRPr="008E14D0">
              <w:rPr>
                <w:rFonts w:cs="Arial"/>
                <w:bCs/>
                <w:sz w:val="20"/>
                <w:szCs w:val="20"/>
              </w:rPr>
              <w:t>/</w:t>
            </w:r>
            <w:r w:rsidR="0065326E" w:rsidRPr="008E14D0">
              <w:rPr>
                <w:rFonts w:cs="Arial"/>
                <w:bCs/>
                <w:sz w:val="20"/>
                <w:szCs w:val="20"/>
              </w:rPr>
              <w:fldChar w:fldCharType="begin"/>
            </w:r>
            <w:r w:rsidR="0065326E" w:rsidRPr="008E14D0">
              <w:rPr>
                <w:rFonts w:cs="Arial"/>
                <w:bCs/>
                <w:sz w:val="20"/>
                <w:szCs w:val="20"/>
              </w:rPr>
              <w:instrText>NUMPAGES</w:instrText>
            </w:r>
            <w:r w:rsidR="0065326E" w:rsidRPr="008E14D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F56AD8">
              <w:rPr>
                <w:rFonts w:cs="Arial"/>
                <w:bCs/>
                <w:noProof/>
                <w:sz w:val="20"/>
                <w:szCs w:val="20"/>
              </w:rPr>
              <w:t>2</w:t>
            </w:r>
            <w:r w:rsidR="0065326E" w:rsidRPr="008E14D0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4004E71" w14:textId="77777777" w:rsidR="00AB442A" w:rsidRPr="008E14D0" w:rsidRDefault="00AB442A" w:rsidP="00AB442A">
    <w:pPr>
      <w:pStyle w:val="Fuzeile"/>
      <w:rPr>
        <w:sz w:val="20"/>
        <w:szCs w:val="20"/>
      </w:rPr>
    </w:pPr>
    <w:r w:rsidRPr="008E14D0">
      <w:rPr>
        <w:rFonts w:cs="Arial"/>
        <w:sz w:val="20"/>
        <w:szCs w:val="20"/>
      </w:rPr>
      <w:t>Abteilung Gewerbeaufsicht, Stand Mai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1BB72" w14:textId="77777777" w:rsidR="00DC2891" w:rsidRDefault="00DC2891" w:rsidP="004A4EC4">
      <w:pPr>
        <w:spacing w:after="0" w:line="240" w:lineRule="auto"/>
      </w:pPr>
      <w:r>
        <w:separator/>
      </w:r>
    </w:p>
  </w:footnote>
  <w:footnote w:type="continuationSeparator" w:id="0">
    <w:p w14:paraId="3D07D833" w14:textId="77777777" w:rsidR="00DC2891" w:rsidRDefault="00DC2891" w:rsidP="004A4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D5C12" w14:textId="77777777" w:rsidR="000A6FB9" w:rsidRPr="009C5387" w:rsidRDefault="000A6FB9" w:rsidP="000924BF">
    <w:pPr>
      <w:pStyle w:val="Kopfzeile"/>
      <w:spacing w:before="360"/>
      <w:rPr>
        <w:rFonts w:cs="Arial"/>
        <w:sz w:val="20"/>
        <w:szCs w:val="20"/>
      </w:rPr>
    </w:pPr>
    <w:r w:rsidRPr="009C5387">
      <w:rPr>
        <w:rFonts w:cs="Arial"/>
        <w:sz w:val="20"/>
        <w:szCs w:val="20"/>
      </w:rPr>
      <w:t>Antrag auf Verlängerung eines Befähigungsscheines</w:t>
    </w:r>
  </w:p>
  <w:p w14:paraId="7A61F2CF" w14:textId="00C17AC3" w:rsidR="002E466C" w:rsidRPr="009C5387" w:rsidRDefault="000A6FB9" w:rsidP="000924BF">
    <w:pPr>
      <w:pStyle w:val="Kopfzeile"/>
      <w:spacing w:after="720"/>
      <w:rPr>
        <w:rFonts w:cs="Arial"/>
        <w:sz w:val="20"/>
        <w:szCs w:val="20"/>
      </w:rPr>
    </w:pPr>
    <w:r w:rsidRPr="009C5387">
      <w:rPr>
        <w:rFonts w:cs="Arial"/>
        <w:sz w:val="20"/>
        <w:szCs w:val="20"/>
      </w:rPr>
      <w:t>nach § 20 d</w:t>
    </w:r>
    <w:r w:rsidR="009C5387">
      <w:rPr>
        <w:rFonts w:cs="Arial"/>
        <w:sz w:val="20"/>
        <w:szCs w:val="20"/>
      </w:rPr>
      <w:t>es Sprengstoffgesetzes (SprengG</w:t>
    </w:r>
    <w:r w:rsidR="00B5231B" w:rsidRPr="009C5387">
      <w:rPr>
        <w:rFonts w:cs="Arial"/>
        <w:caps/>
        <w:noProof/>
        <w:sz w:val="20"/>
        <w:szCs w:val="20"/>
        <w:lang w:eastAsia="de-DE"/>
      </w:rPr>
      <w:drawing>
        <wp:anchor distT="0" distB="0" distL="114300" distR="114300" simplePos="0" relativeHeight="251667456" behindDoc="0" locked="0" layoutInCell="1" allowOverlap="1" wp14:anchorId="31FCD8C0" wp14:editId="1552A1A6">
          <wp:simplePos x="0" y="0"/>
          <wp:positionH relativeFrom="leftMargin">
            <wp:posOffset>5511610</wp:posOffset>
          </wp:positionH>
          <wp:positionV relativeFrom="topMargin">
            <wp:posOffset>238125</wp:posOffset>
          </wp:positionV>
          <wp:extent cx="1790700" cy="1047750"/>
          <wp:effectExtent l="0" t="0" r="0" b="0"/>
          <wp:wrapNone/>
          <wp:docPr id="3" name="Bild 1" descr="Logo der Struktur- und Genehmigungsdirektion Nord mit Schriftzug." title="Logo der SGD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" descr="Logo der Struktur- und Genehmigungsdirektion Nord mit Schriftzu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5387">
      <w:rPr>
        <w:rFonts w:cs="Arial"/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878E0" w14:textId="1CF6AC70" w:rsidR="002E466C" w:rsidRPr="00496B31" w:rsidRDefault="004A3440" w:rsidP="00496B31">
    <w:pPr>
      <w:pStyle w:val="Kopfzeile"/>
      <w:tabs>
        <w:tab w:val="left" w:pos="7797"/>
      </w:tabs>
      <w:spacing w:before="360" w:after="720"/>
      <w:rPr>
        <w:sz w:val="20"/>
        <w:szCs w:val="20"/>
      </w:rPr>
    </w:pPr>
    <w:r w:rsidRPr="009C5387">
      <w:rPr>
        <w:b/>
        <w:caps/>
        <w:noProof/>
        <w:sz w:val="20"/>
        <w:szCs w:val="20"/>
        <w:lang w:eastAsia="de-DE"/>
      </w:rPr>
      <w:drawing>
        <wp:anchor distT="0" distB="0" distL="114300" distR="114300" simplePos="0" relativeHeight="251665408" behindDoc="0" locked="0" layoutInCell="1" allowOverlap="1" wp14:anchorId="3578BFF7" wp14:editId="501C74DD">
          <wp:simplePos x="0" y="0"/>
          <wp:positionH relativeFrom="leftMargin">
            <wp:posOffset>5511990</wp:posOffset>
          </wp:positionH>
          <wp:positionV relativeFrom="topMargin">
            <wp:posOffset>233680</wp:posOffset>
          </wp:positionV>
          <wp:extent cx="1790700" cy="1047750"/>
          <wp:effectExtent l="0" t="0" r="0" b="0"/>
          <wp:wrapNone/>
          <wp:docPr id="2" name="Bild 1" descr="Logo der Struktur- und Genehmigungsdirektion Nord mit Schriftzug." title="Logo der SGD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Logo der Struktur- und Genehmigungsdirektion Nord mit Schriftzu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F3729" w:rsidRPr="009C5387">
      <w:rPr>
        <w:b/>
        <w:szCs w:val="24"/>
      </w:rPr>
      <w:t>FORM</w:t>
    </w:r>
    <w:r w:rsidRPr="009C5387">
      <w:rPr>
        <w:b/>
        <w:szCs w:val="24"/>
      </w:rPr>
      <w:t>BLATT</w:t>
    </w:r>
  </w:p>
  <w:p w14:paraId="60546C74" w14:textId="06B94483" w:rsidR="00C17FB6" w:rsidRPr="009C5387" w:rsidRDefault="00CC371F" w:rsidP="00496B31">
    <w:pPr>
      <w:pStyle w:val="Kopfzeile"/>
      <w:tabs>
        <w:tab w:val="left" w:pos="7938"/>
      </w:tabs>
      <w:spacing w:after="240"/>
      <w:rPr>
        <w:caps/>
        <w:sz w:val="20"/>
        <w:szCs w:val="20"/>
      </w:rPr>
    </w:pPr>
    <w:r w:rsidRPr="009C5387">
      <w:rPr>
        <w:noProof/>
        <w:sz w:val="20"/>
        <w:szCs w:val="20"/>
        <w:lang w:eastAsia="de-DE"/>
      </w:rPr>
      <mc:AlternateContent>
        <mc:Choice Requires="wps">
          <w:drawing>
            <wp:inline distT="0" distB="0" distL="0" distR="0" wp14:anchorId="2A31A2CD" wp14:editId="226895B7">
              <wp:extent cx="4860000" cy="0"/>
              <wp:effectExtent l="0" t="19050" r="36195" b="19050"/>
              <wp:docPr id="1" name="AutoShape 16" descr="Trennstrich zur Abgrenzung der Kopfzeile auf der ersten Seite." title="Trennstric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4BE134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alt="Titel: Trennstrich - Beschreibung: Trennstrich zur Abgrenzung der Kopfzeile auf der ersten Seite." style="width:382.7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" strokeweight="2.25pt">
              <w10:anchorlock/>
            </v:shape>
          </w:pict>
        </mc:Fallback>
      </mc:AlternateContent>
    </w:r>
    <w:r w:rsidR="009C5387" w:rsidRPr="009C5387">
      <w:rPr>
        <w:sz w:val="20"/>
        <w:szCs w:val="20"/>
      </w:rPr>
      <w:tab/>
    </w:r>
    <w:r w:rsidR="00BF3729" w:rsidRPr="009C5387">
      <w:rPr>
        <w:caps/>
        <w:sz w:val="20"/>
        <w:szCs w:val="20"/>
      </w:rPr>
      <w:t>Mai</w:t>
    </w:r>
    <w:r w:rsidR="002E466C" w:rsidRPr="009C5387">
      <w:rPr>
        <w:caps/>
        <w:sz w:val="20"/>
        <w:szCs w:val="20"/>
      </w:rPr>
      <w:t xml:space="preserve"> 201</w:t>
    </w:r>
    <w:r w:rsidR="00BF3729" w:rsidRPr="009C5387">
      <w:rPr>
        <w:caps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9064"/>
    <w:multiLevelType w:val="singleLevel"/>
    <w:tmpl w:val="5D04C0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04"/>
      </w:pPr>
      <w:rPr>
        <w:rFonts w:ascii="Arial" w:hAnsi="Arial" w:cs="Arial" w:hint="default"/>
        <w:i w:val="0"/>
        <w:iCs/>
        <w:sz w:val="24"/>
        <w:szCs w:val="24"/>
      </w:rPr>
    </w:lvl>
  </w:abstractNum>
  <w:abstractNum w:abstractNumId="1" w15:restartNumberingAfterBreak="0">
    <w:nsid w:val="02A05E69"/>
    <w:multiLevelType w:val="hybridMultilevel"/>
    <w:tmpl w:val="7D0C9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80E30"/>
    <w:multiLevelType w:val="hybridMultilevel"/>
    <w:tmpl w:val="020CD7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F2366"/>
    <w:multiLevelType w:val="multilevel"/>
    <w:tmpl w:val="6D8C3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A08BF"/>
    <w:multiLevelType w:val="hybridMultilevel"/>
    <w:tmpl w:val="66342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45CD1"/>
    <w:multiLevelType w:val="hybridMultilevel"/>
    <w:tmpl w:val="E9BA4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D23CE"/>
    <w:multiLevelType w:val="hybridMultilevel"/>
    <w:tmpl w:val="B134832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FD3CF2"/>
    <w:multiLevelType w:val="hybridMultilevel"/>
    <w:tmpl w:val="A0DC8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E5578"/>
    <w:multiLevelType w:val="multilevel"/>
    <w:tmpl w:val="48FE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907FA7"/>
    <w:multiLevelType w:val="multilevel"/>
    <w:tmpl w:val="19E0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B5760"/>
    <w:multiLevelType w:val="hybridMultilevel"/>
    <w:tmpl w:val="AA9CBB88"/>
    <w:lvl w:ilvl="0" w:tplc="EABCEE96">
      <w:start w:val="1"/>
      <w:numFmt w:val="bullet"/>
      <w:pStyle w:val="TextwS1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C67D6"/>
    <w:multiLevelType w:val="multilevel"/>
    <w:tmpl w:val="F16454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4C040F5"/>
    <w:multiLevelType w:val="hybridMultilevel"/>
    <w:tmpl w:val="7966D7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5060F"/>
    <w:multiLevelType w:val="hybridMultilevel"/>
    <w:tmpl w:val="3A288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018EC"/>
    <w:multiLevelType w:val="hybridMultilevel"/>
    <w:tmpl w:val="9EB04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872F1"/>
    <w:multiLevelType w:val="hybridMultilevel"/>
    <w:tmpl w:val="D400AF1A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62A5E70"/>
    <w:multiLevelType w:val="hybridMultilevel"/>
    <w:tmpl w:val="73E0D4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1462F6"/>
    <w:multiLevelType w:val="hybridMultilevel"/>
    <w:tmpl w:val="62A6F896"/>
    <w:lvl w:ilvl="0" w:tplc="0407000F">
      <w:start w:val="1"/>
      <w:numFmt w:val="decimal"/>
      <w:lvlText w:val="%1."/>
      <w:lvlJc w:val="left"/>
      <w:pPr>
        <w:ind w:left="144" w:hanging="360"/>
      </w:pPr>
    </w:lvl>
    <w:lvl w:ilvl="1" w:tplc="04070019" w:tentative="1">
      <w:start w:val="1"/>
      <w:numFmt w:val="lowerLetter"/>
      <w:lvlText w:val="%2."/>
      <w:lvlJc w:val="left"/>
      <w:pPr>
        <w:ind w:left="864" w:hanging="360"/>
      </w:pPr>
    </w:lvl>
    <w:lvl w:ilvl="2" w:tplc="0407001B" w:tentative="1">
      <w:start w:val="1"/>
      <w:numFmt w:val="lowerRoman"/>
      <w:lvlText w:val="%3."/>
      <w:lvlJc w:val="right"/>
      <w:pPr>
        <w:ind w:left="1584" w:hanging="180"/>
      </w:pPr>
    </w:lvl>
    <w:lvl w:ilvl="3" w:tplc="0407000F" w:tentative="1">
      <w:start w:val="1"/>
      <w:numFmt w:val="decimal"/>
      <w:lvlText w:val="%4."/>
      <w:lvlJc w:val="left"/>
      <w:pPr>
        <w:ind w:left="2304" w:hanging="360"/>
      </w:pPr>
    </w:lvl>
    <w:lvl w:ilvl="4" w:tplc="04070019" w:tentative="1">
      <w:start w:val="1"/>
      <w:numFmt w:val="lowerLetter"/>
      <w:lvlText w:val="%5."/>
      <w:lvlJc w:val="left"/>
      <w:pPr>
        <w:ind w:left="3024" w:hanging="360"/>
      </w:pPr>
    </w:lvl>
    <w:lvl w:ilvl="5" w:tplc="0407001B" w:tentative="1">
      <w:start w:val="1"/>
      <w:numFmt w:val="lowerRoman"/>
      <w:lvlText w:val="%6."/>
      <w:lvlJc w:val="right"/>
      <w:pPr>
        <w:ind w:left="3744" w:hanging="180"/>
      </w:pPr>
    </w:lvl>
    <w:lvl w:ilvl="6" w:tplc="0407000F" w:tentative="1">
      <w:start w:val="1"/>
      <w:numFmt w:val="decimal"/>
      <w:lvlText w:val="%7."/>
      <w:lvlJc w:val="left"/>
      <w:pPr>
        <w:ind w:left="4464" w:hanging="360"/>
      </w:pPr>
    </w:lvl>
    <w:lvl w:ilvl="7" w:tplc="04070019" w:tentative="1">
      <w:start w:val="1"/>
      <w:numFmt w:val="lowerLetter"/>
      <w:lvlText w:val="%8."/>
      <w:lvlJc w:val="left"/>
      <w:pPr>
        <w:ind w:left="5184" w:hanging="360"/>
      </w:pPr>
    </w:lvl>
    <w:lvl w:ilvl="8" w:tplc="0407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8" w15:restartNumberingAfterBreak="0">
    <w:nsid w:val="672712AB"/>
    <w:multiLevelType w:val="hybridMultilevel"/>
    <w:tmpl w:val="ABA8DC36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FD1DBB"/>
    <w:multiLevelType w:val="hybridMultilevel"/>
    <w:tmpl w:val="D3FC2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74BF4"/>
    <w:multiLevelType w:val="hybridMultilevel"/>
    <w:tmpl w:val="335CD1E0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1F56AE"/>
    <w:multiLevelType w:val="hybridMultilevel"/>
    <w:tmpl w:val="54C0C70A"/>
    <w:lvl w:ilvl="0" w:tplc="0407000F">
      <w:start w:val="1"/>
      <w:numFmt w:val="decimal"/>
      <w:lvlText w:val="%1."/>
      <w:lvlJc w:val="left"/>
      <w:pPr>
        <w:ind w:left="4330" w:hanging="360"/>
      </w:pPr>
    </w:lvl>
    <w:lvl w:ilvl="1" w:tplc="04070019" w:tentative="1">
      <w:start w:val="1"/>
      <w:numFmt w:val="lowerLetter"/>
      <w:lvlText w:val="%2."/>
      <w:lvlJc w:val="left"/>
      <w:pPr>
        <w:ind w:left="5050" w:hanging="360"/>
      </w:pPr>
    </w:lvl>
    <w:lvl w:ilvl="2" w:tplc="0407001B" w:tentative="1">
      <w:start w:val="1"/>
      <w:numFmt w:val="lowerRoman"/>
      <w:lvlText w:val="%3."/>
      <w:lvlJc w:val="right"/>
      <w:pPr>
        <w:ind w:left="5770" w:hanging="180"/>
      </w:pPr>
    </w:lvl>
    <w:lvl w:ilvl="3" w:tplc="0407000F" w:tentative="1">
      <w:start w:val="1"/>
      <w:numFmt w:val="decimal"/>
      <w:lvlText w:val="%4."/>
      <w:lvlJc w:val="left"/>
      <w:pPr>
        <w:ind w:left="6490" w:hanging="360"/>
      </w:pPr>
    </w:lvl>
    <w:lvl w:ilvl="4" w:tplc="04070019" w:tentative="1">
      <w:start w:val="1"/>
      <w:numFmt w:val="lowerLetter"/>
      <w:lvlText w:val="%5."/>
      <w:lvlJc w:val="left"/>
      <w:pPr>
        <w:ind w:left="7210" w:hanging="360"/>
      </w:pPr>
    </w:lvl>
    <w:lvl w:ilvl="5" w:tplc="0407001B" w:tentative="1">
      <w:start w:val="1"/>
      <w:numFmt w:val="lowerRoman"/>
      <w:lvlText w:val="%6."/>
      <w:lvlJc w:val="right"/>
      <w:pPr>
        <w:ind w:left="7930" w:hanging="180"/>
      </w:pPr>
    </w:lvl>
    <w:lvl w:ilvl="6" w:tplc="0407000F" w:tentative="1">
      <w:start w:val="1"/>
      <w:numFmt w:val="decimal"/>
      <w:lvlText w:val="%7."/>
      <w:lvlJc w:val="left"/>
      <w:pPr>
        <w:ind w:left="8650" w:hanging="360"/>
      </w:pPr>
    </w:lvl>
    <w:lvl w:ilvl="7" w:tplc="04070019" w:tentative="1">
      <w:start w:val="1"/>
      <w:numFmt w:val="lowerLetter"/>
      <w:lvlText w:val="%8."/>
      <w:lvlJc w:val="left"/>
      <w:pPr>
        <w:ind w:left="9370" w:hanging="360"/>
      </w:pPr>
    </w:lvl>
    <w:lvl w:ilvl="8" w:tplc="0407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2" w15:restartNumberingAfterBreak="0">
    <w:nsid w:val="6FA85C10"/>
    <w:multiLevelType w:val="hybridMultilevel"/>
    <w:tmpl w:val="3CDE6C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A6C0E"/>
    <w:multiLevelType w:val="hybridMultilevel"/>
    <w:tmpl w:val="654A45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C299C"/>
    <w:multiLevelType w:val="hybridMultilevel"/>
    <w:tmpl w:val="461ACA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533DB"/>
    <w:multiLevelType w:val="hybridMultilevel"/>
    <w:tmpl w:val="D9FE7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9382C"/>
    <w:multiLevelType w:val="hybridMultilevel"/>
    <w:tmpl w:val="F6688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3"/>
  </w:num>
  <w:num w:numId="4">
    <w:abstractNumId w:val="8"/>
  </w:num>
  <w:num w:numId="5">
    <w:abstractNumId w:val="24"/>
  </w:num>
  <w:num w:numId="6">
    <w:abstractNumId w:val="1"/>
  </w:num>
  <w:num w:numId="7">
    <w:abstractNumId w:val="1"/>
  </w:num>
  <w:num w:numId="8">
    <w:abstractNumId w:val="6"/>
  </w:num>
  <w:num w:numId="9">
    <w:abstractNumId w:val="12"/>
  </w:num>
  <w:num w:numId="10">
    <w:abstractNumId w:val="23"/>
  </w:num>
  <w:num w:numId="11">
    <w:abstractNumId w:val="17"/>
  </w:num>
  <w:num w:numId="12">
    <w:abstractNumId w:val="21"/>
  </w:num>
  <w:num w:numId="13">
    <w:abstractNumId w:val="26"/>
  </w:num>
  <w:num w:numId="14">
    <w:abstractNumId w:val="2"/>
  </w:num>
  <w:num w:numId="15">
    <w:abstractNumId w:val="15"/>
  </w:num>
  <w:num w:numId="16">
    <w:abstractNumId w:val="18"/>
  </w:num>
  <w:num w:numId="17">
    <w:abstractNumId w:val="20"/>
  </w:num>
  <w:num w:numId="18">
    <w:abstractNumId w:val="19"/>
  </w:num>
  <w:num w:numId="19">
    <w:abstractNumId w:val="25"/>
  </w:num>
  <w:num w:numId="20">
    <w:abstractNumId w:val="4"/>
  </w:num>
  <w:num w:numId="21">
    <w:abstractNumId w:val="7"/>
  </w:num>
  <w:num w:numId="22">
    <w:abstractNumId w:val="11"/>
  </w:num>
  <w:num w:numId="23">
    <w:abstractNumId w:val="16"/>
  </w:num>
  <w:num w:numId="24">
    <w:abstractNumId w:val="10"/>
  </w:num>
  <w:num w:numId="25">
    <w:abstractNumId w:val="0"/>
    <w:lvlOverride w:ilvl="0">
      <w:startOverride w:val="1"/>
    </w:lvlOverride>
  </w:num>
  <w:num w:numId="26">
    <w:abstractNumId w:val="14"/>
  </w:num>
  <w:num w:numId="27">
    <w:abstractNumId w:val="1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29"/>
    <w:rsid w:val="000034D8"/>
    <w:rsid w:val="00011D9A"/>
    <w:rsid w:val="00024235"/>
    <w:rsid w:val="00026428"/>
    <w:rsid w:val="00045CA9"/>
    <w:rsid w:val="000468A3"/>
    <w:rsid w:val="00050BE1"/>
    <w:rsid w:val="00053B31"/>
    <w:rsid w:val="000674A3"/>
    <w:rsid w:val="00070785"/>
    <w:rsid w:val="000714D4"/>
    <w:rsid w:val="00072EC6"/>
    <w:rsid w:val="00083B95"/>
    <w:rsid w:val="000924BF"/>
    <w:rsid w:val="000937F0"/>
    <w:rsid w:val="00096466"/>
    <w:rsid w:val="00096E55"/>
    <w:rsid w:val="000A3BB5"/>
    <w:rsid w:val="000A5404"/>
    <w:rsid w:val="000A6FB9"/>
    <w:rsid w:val="000B1B05"/>
    <w:rsid w:val="000B7DD4"/>
    <w:rsid w:val="000C3DB0"/>
    <w:rsid w:val="000C3F99"/>
    <w:rsid w:val="000D1C04"/>
    <w:rsid w:val="000D2F8B"/>
    <w:rsid w:val="000D521D"/>
    <w:rsid w:val="000D5BF3"/>
    <w:rsid w:val="000E5376"/>
    <w:rsid w:val="001014E4"/>
    <w:rsid w:val="00104505"/>
    <w:rsid w:val="00105304"/>
    <w:rsid w:val="001068E5"/>
    <w:rsid w:val="00111423"/>
    <w:rsid w:val="00112E93"/>
    <w:rsid w:val="001203D3"/>
    <w:rsid w:val="001352E2"/>
    <w:rsid w:val="00155FA3"/>
    <w:rsid w:val="001749A9"/>
    <w:rsid w:val="001826A2"/>
    <w:rsid w:val="00190816"/>
    <w:rsid w:val="0019398A"/>
    <w:rsid w:val="001A7433"/>
    <w:rsid w:val="001B0368"/>
    <w:rsid w:val="001B4336"/>
    <w:rsid w:val="001C02F5"/>
    <w:rsid w:val="001C49B4"/>
    <w:rsid w:val="001C5129"/>
    <w:rsid w:val="001E0811"/>
    <w:rsid w:val="001E1100"/>
    <w:rsid w:val="001E1D11"/>
    <w:rsid w:val="001E5D3E"/>
    <w:rsid w:val="001E7E6D"/>
    <w:rsid w:val="001F461E"/>
    <w:rsid w:val="001F75A1"/>
    <w:rsid w:val="00201607"/>
    <w:rsid w:val="0020673B"/>
    <w:rsid w:val="00217ACB"/>
    <w:rsid w:val="00220D2A"/>
    <w:rsid w:val="00226E25"/>
    <w:rsid w:val="00227627"/>
    <w:rsid w:val="002375CB"/>
    <w:rsid w:val="00246553"/>
    <w:rsid w:val="0026406F"/>
    <w:rsid w:val="00265A7C"/>
    <w:rsid w:val="0027330E"/>
    <w:rsid w:val="00274967"/>
    <w:rsid w:val="002806AC"/>
    <w:rsid w:val="00286C50"/>
    <w:rsid w:val="002B4F39"/>
    <w:rsid w:val="002B588F"/>
    <w:rsid w:val="002C3144"/>
    <w:rsid w:val="002C5BB7"/>
    <w:rsid w:val="002D3293"/>
    <w:rsid w:val="002E2CFA"/>
    <w:rsid w:val="002E466C"/>
    <w:rsid w:val="002E6699"/>
    <w:rsid w:val="002F0743"/>
    <w:rsid w:val="002F1068"/>
    <w:rsid w:val="002F21DD"/>
    <w:rsid w:val="002F7725"/>
    <w:rsid w:val="00307D58"/>
    <w:rsid w:val="0031213F"/>
    <w:rsid w:val="0031460D"/>
    <w:rsid w:val="003228E6"/>
    <w:rsid w:val="003326F7"/>
    <w:rsid w:val="003367E3"/>
    <w:rsid w:val="00340030"/>
    <w:rsid w:val="00355595"/>
    <w:rsid w:val="00356D39"/>
    <w:rsid w:val="00357A6E"/>
    <w:rsid w:val="00360CDF"/>
    <w:rsid w:val="003764C1"/>
    <w:rsid w:val="00381B46"/>
    <w:rsid w:val="003875B5"/>
    <w:rsid w:val="00387821"/>
    <w:rsid w:val="003969A1"/>
    <w:rsid w:val="003A09B7"/>
    <w:rsid w:val="003A25C6"/>
    <w:rsid w:val="003A3365"/>
    <w:rsid w:val="003A427C"/>
    <w:rsid w:val="003A5A8D"/>
    <w:rsid w:val="003B2001"/>
    <w:rsid w:val="003B3AE9"/>
    <w:rsid w:val="003B6A78"/>
    <w:rsid w:val="003C2E3C"/>
    <w:rsid w:val="003C3E68"/>
    <w:rsid w:val="003C50B6"/>
    <w:rsid w:val="003C670C"/>
    <w:rsid w:val="003D0CF9"/>
    <w:rsid w:val="003D4D12"/>
    <w:rsid w:val="003D58EE"/>
    <w:rsid w:val="003E5B99"/>
    <w:rsid w:val="003E656D"/>
    <w:rsid w:val="00407B8A"/>
    <w:rsid w:val="00410697"/>
    <w:rsid w:val="00410801"/>
    <w:rsid w:val="0041283A"/>
    <w:rsid w:val="00413A47"/>
    <w:rsid w:val="00415292"/>
    <w:rsid w:val="00421E34"/>
    <w:rsid w:val="004268C4"/>
    <w:rsid w:val="00436A66"/>
    <w:rsid w:val="00437F1E"/>
    <w:rsid w:val="00443AD1"/>
    <w:rsid w:val="00460722"/>
    <w:rsid w:val="00465A43"/>
    <w:rsid w:val="00466625"/>
    <w:rsid w:val="00466EA7"/>
    <w:rsid w:val="0047635B"/>
    <w:rsid w:val="00476F7E"/>
    <w:rsid w:val="004807C4"/>
    <w:rsid w:val="004815E8"/>
    <w:rsid w:val="00484F2B"/>
    <w:rsid w:val="00496B31"/>
    <w:rsid w:val="004A3440"/>
    <w:rsid w:val="004A4EC4"/>
    <w:rsid w:val="004B3F8B"/>
    <w:rsid w:val="004B6C50"/>
    <w:rsid w:val="004E0C9F"/>
    <w:rsid w:val="004E30A2"/>
    <w:rsid w:val="004E7191"/>
    <w:rsid w:val="004F22A0"/>
    <w:rsid w:val="004F299E"/>
    <w:rsid w:val="00500CEB"/>
    <w:rsid w:val="00500FD7"/>
    <w:rsid w:val="00504C32"/>
    <w:rsid w:val="0051062C"/>
    <w:rsid w:val="00510CE2"/>
    <w:rsid w:val="00522251"/>
    <w:rsid w:val="0052491A"/>
    <w:rsid w:val="00525226"/>
    <w:rsid w:val="00541B77"/>
    <w:rsid w:val="00541EC1"/>
    <w:rsid w:val="00554ACA"/>
    <w:rsid w:val="00554EAD"/>
    <w:rsid w:val="00573000"/>
    <w:rsid w:val="00576C3D"/>
    <w:rsid w:val="00577E77"/>
    <w:rsid w:val="00581D17"/>
    <w:rsid w:val="005876B1"/>
    <w:rsid w:val="00593F91"/>
    <w:rsid w:val="00596AA8"/>
    <w:rsid w:val="005A0513"/>
    <w:rsid w:val="005A1563"/>
    <w:rsid w:val="005B0FB6"/>
    <w:rsid w:val="005B1DE1"/>
    <w:rsid w:val="005B2D88"/>
    <w:rsid w:val="005C31BA"/>
    <w:rsid w:val="005C6809"/>
    <w:rsid w:val="005C6F92"/>
    <w:rsid w:val="005D3B7B"/>
    <w:rsid w:val="005E258B"/>
    <w:rsid w:val="005E50C4"/>
    <w:rsid w:val="005F260A"/>
    <w:rsid w:val="005F5097"/>
    <w:rsid w:val="00622AC5"/>
    <w:rsid w:val="00637D4D"/>
    <w:rsid w:val="0065326E"/>
    <w:rsid w:val="00654DE9"/>
    <w:rsid w:val="00655A45"/>
    <w:rsid w:val="00677910"/>
    <w:rsid w:val="006833C1"/>
    <w:rsid w:val="0068514D"/>
    <w:rsid w:val="00685659"/>
    <w:rsid w:val="00685EB7"/>
    <w:rsid w:val="006873F0"/>
    <w:rsid w:val="006939E3"/>
    <w:rsid w:val="006940AD"/>
    <w:rsid w:val="0069663E"/>
    <w:rsid w:val="006A12B1"/>
    <w:rsid w:val="006A2EFA"/>
    <w:rsid w:val="006A2F11"/>
    <w:rsid w:val="006B5ADA"/>
    <w:rsid w:val="006B6F1F"/>
    <w:rsid w:val="006B71DA"/>
    <w:rsid w:val="006C1029"/>
    <w:rsid w:val="006C1722"/>
    <w:rsid w:val="006C1C53"/>
    <w:rsid w:val="006E46F4"/>
    <w:rsid w:val="006E56E5"/>
    <w:rsid w:val="00706F8C"/>
    <w:rsid w:val="00712E6F"/>
    <w:rsid w:val="00722624"/>
    <w:rsid w:val="00726699"/>
    <w:rsid w:val="007337B4"/>
    <w:rsid w:val="00733A4E"/>
    <w:rsid w:val="00737A79"/>
    <w:rsid w:val="00737B2E"/>
    <w:rsid w:val="00743544"/>
    <w:rsid w:val="00745607"/>
    <w:rsid w:val="007607D3"/>
    <w:rsid w:val="0077192B"/>
    <w:rsid w:val="0077228A"/>
    <w:rsid w:val="007724DD"/>
    <w:rsid w:val="00774F3A"/>
    <w:rsid w:val="007831F3"/>
    <w:rsid w:val="0078404E"/>
    <w:rsid w:val="007840DC"/>
    <w:rsid w:val="007932A9"/>
    <w:rsid w:val="007A10AD"/>
    <w:rsid w:val="007A1930"/>
    <w:rsid w:val="007B62C0"/>
    <w:rsid w:val="007B7F42"/>
    <w:rsid w:val="007C2CFE"/>
    <w:rsid w:val="007D292A"/>
    <w:rsid w:val="007D34B4"/>
    <w:rsid w:val="007D4EDA"/>
    <w:rsid w:val="007E678A"/>
    <w:rsid w:val="007E7559"/>
    <w:rsid w:val="007F47B5"/>
    <w:rsid w:val="00801F3A"/>
    <w:rsid w:val="00802014"/>
    <w:rsid w:val="00812A1C"/>
    <w:rsid w:val="008132FE"/>
    <w:rsid w:val="00822F5E"/>
    <w:rsid w:val="008254E6"/>
    <w:rsid w:val="008258A6"/>
    <w:rsid w:val="0084547D"/>
    <w:rsid w:val="00850401"/>
    <w:rsid w:val="00860B09"/>
    <w:rsid w:val="00862551"/>
    <w:rsid w:val="00880DA0"/>
    <w:rsid w:val="0088237D"/>
    <w:rsid w:val="008850BB"/>
    <w:rsid w:val="00894848"/>
    <w:rsid w:val="00896304"/>
    <w:rsid w:val="008A2055"/>
    <w:rsid w:val="008A5B91"/>
    <w:rsid w:val="008D5E1D"/>
    <w:rsid w:val="008D78BF"/>
    <w:rsid w:val="008E14D0"/>
    <w:rsid w:val="008F39D6"/>
    <w:rsid w:val="008F3B56"/>
    <w:rsid w:val="009015A8"/>
    <w:rsid w:val="0090255E"/>
    <w:rsid w:val="009119B8"/>
    <w:rsid w:val="0092069B"/>
    <w:rsid w:val="00922565"/>
    <w:rsid w:val="00927E4D"/>
    <w:rsid w:val="00932DCD"/>
    <w:rsid w:val="00940C24"/>
    <w:rsid w:val="00943333"/>
    <w:rsid w:val="00943C84"/>
    <w:rsid w:val="009479F9"/>
    <w:rsid w:val="009534D8"/>
    <w:rsid w:val="009640EF"/>
    <w:rsid w:val="009654D0"/>
    <w:rsid w:val="00966FD9"/>
    <w:rsid w:val="00974E7E"/>
    <w:rsid w:val="0097510C"/>
    <w:rsid w:val="00987A1C"/>
    <w:rsid w:val="00993018"/>
    <w:rsid w:val="00995AF6"/>
    <w:rsid w:val="009A6255"/>
    <w:rsid w:val="009B1434"/>
    <w:rsid w:val="009B1DF2"/>
    <w:rsid w:val="009B38D4"/>
    <w:rsid w:val="009B5E96"/>
    <w:rsid w:val="009C176D"/>
    <w:rsid w:val="009C46AA"/>
    <w:rsid w:val="009C5387"/>
    <w:rsid w:val="009C7355"/>
    <w:rsid w:val="009D1283"/>
    <w:rsid w:val="009E1AFF"/>
    <w:rsid w:val="009F10D6"/>
    <w:rsid w:val="009F2DAF"/>
    <w:rsid w:val="009F5F14"/>
    <w:rsid w:val="009F6CCC"/>
    <w:rsid w:val="009F7558"/>
    <w:rsid w:val="00A10481"/>
    <w:rsid w:val="00A10FCC"/>
    <w:rsid w:val="00A22012"/>
    <w:rsid w:val="00A25418"/>
    <w:rsid w:val="00A447F8"/>
    <w:rsid w:val="00A44C64"/>
    <w:rsid w:val="00A46E89"/>
    <w:rsid w:val="00A55182"/>
    <w:rsid w:val="00A671C8"/>
    <w:rsid w:val="00A7156E"/>
    <w:rsid w:val="00A835C7"/>
    <w:rsid w:val="00A95F55"/>
    <w:rsid w:val="00AA753B"/>
    <w:rsid w:val="00AA7638"/>
    <w:rsid w:val="00AB2BFC"/>
    <w:rsid w:val="00AB31B9"/>
    <w:rsid w:val="00AB442A"/>
    <w:rsid w:val="00AB4E06"/>
    <w:rsid w:val="00AC3F93"/>
    <w:rsid w:val="00AD1E8A"/>
    <w:rsid w:val="00AE6D6B"/>
    <w:rsid w:val="00B03650"/>
    <w:rsid w:val="00B20B21"/>
    <w:rsid w:val="00B20DAB"/>
    <w:rsid w:val="00B2101B"/>
    <w:rsid w:val="00B25EED"/>
    <w:rsid w:val="00B32543"/>
    <w:rsid w:val="00B33003"/>
    <w:rsid w:val="00B347FB"/>
    <w:rsid w:val="00B34E6A"/>
    <w:rsid w:val="00B35C60"/>
    <w:rsid w:val="00B45E71"/>
    <w:rsid w:val="00B50E24"/>
    <w:rsid w:val="00B5231B"/>
    <w:rsid w:val="00B61954"/>
    <w:rsid w:val="00B706CA"/>
    <w:rsid w:val="00B70FCD"/>
    <w:rsid w:val="00B77294"/>
    <w:rsid w:val="00B834D1"/>
    <w:rsid w:val="00B84AAA"/>
    <w:rsid w:val="00B86B38"/>
    <w:rsid w:val="00B97735"/>
    <w:rsid w:val="00BA03E0"/>
    <w:rsid w:val="00BB213F"/>
    <w:rsid w:val="00BB477E"/>
    <w:rsid w:val="00BB505B"/>
    <w:rsid w:val="00BC6839"/>
    <w:rsid w:val="00BC7556"/>
    <w:rsid w:val="00BD5A43"/>
    <w:rsid w:val="00BD5B70"/>
    <w:rsid w:val="00BF0C48"/>
    <w:rsid w:val="00BF3729"/>
    <w:rsid w:val="00BF7089"/>
    <w:rsid w:val="00C0142C"/>
    <w:rsid w:val="00C04FDC"/>
    <w:rsid w:val="00C06481"/>
    <w:rsid w:val="00C15CF8"/>
    <w:rsid w:val="00C17E11"/>
    <w:rsid w:val="00C17FB6"/>
    <w:rsid w:val="00C20ECF"/>
    <w:rsid w:val="00C20EE7"/>
    <w:rsid w:val="00C44556"/>
    <w:rsid w:val="00C472CD"/>
    <w:rsid w:val="00C53EB6"/>
    <w:rsid w:val="00C555CB"/>
    <w:rsid w:val="00C618BA"/>
    <w:rsid w:val="00C626EC"/>
    <w:rsid w:val="00C65662"/>
    <w:rsid w:val="00C81414"/>
    <w:rsid w:val="00C824A9"/>
    <w:rsid w:val="00C82B94"/>
    <w:rsid w:val="00C82DD5"/>
    <w:rsid w:val="00C85E5C"/>
    <w:rsid w:val="00C97E87"/>
    <w:rsid w:val="00CA55E1"/>
    <w:rsid w:val="00CA777F"/>
    <w:rsid w:val="00CB0A02"/>
    <w:rsid w:val="00CC371F"/>
    <w:rsid w:val="00CC696D"/>
    <w:rsid w:val="00CC7BCE"/>
    <w:rsid w:val="00CD2F60"/>
    <w:rsid w:val="00CD3546"/>
    <w:rsid w:val="00CD4656"/>
    <w:rsid w:val="00CD65AE"/>
    <w:rsid w:val="00CE2B93"/>
    <w:rsid w:val="00CE3E79"/>
    <w:rsid w:val="00CF0EF8"/>
    <w:rsid w:val="00D00ADE"/>
    <w:rsid w:val="00D01A38"/>
    <w:rsid w:val="00D12028"/>
    <w:rsid w:val="00D24129"/>
    <w:rsid w:val="00D26B39"/>
    <w:rsid w:val="00D33866"/>
    <w:rsid w:val="00D44943"/>
    <w:rsid w:val="00D4548C"/>
    <w:rsid w:val="00D51644"/>
    <w:rsid w:val="00D526A7"/>
    <w:rsid w:val="00D5585A"/>
    <w:rsid w:val="00D60D5D"/>
    <w:rsid w:val="00D66957"/>
    <w:rsid w:val="00D677AC"/>
    <w:rsid w:val="00D76D0A"/>
    <w:rsid w:val="00D77EDA"/>
    <w:rsid w:val="00D81114"/>
    <w:rsid w:val="00D916C1"/>
    <w:rsid w:val="00D91921"/>
    <w:rsid w:val="00D93DC4"/>
    <w:rsid w:val="00D966BB"/>
    <w:rsid w:val="00DB1006"/>
    <w:rsid w:val="00DC2891"/>
    <w:rsid w:val="00DC79CA"/>
    <w:rsid w:val="00DE4D1C"/>
    <w:rsid w:val="00DF01E3"/>
    <w:rsid w:val="00DF0F70"/>
    <w:rsid w:val="00DF280F"/>
    <w:rsid w:val="00DF3461"/>
    <w:rsid w:val="00DF3B03"/>
    <w:rsid w:val="00E00C86"/>
    <w:rsid w:val="00E036B5"/>
    <w:rsid w:val="00E118C0"/>
    <w:rsid w:val="00E268BE"/>
    <w:rsid w:val="00E305AF"/>
    <w:rsid w:val="00E426B4"/>
    <w:rsid w:val="00E50207"/>
    <w:rsid w:val="00E508C6"/>
    <w:rsid w:val="00E512E2"/>
    <w:rsid w:val="00E653EC"/>
    <w:rsid w:val="00E65C7F"/>
    <w:rsid w:val="00E67FE9"/>
    <w:rsid w:val="00E759A5"/>
    <w:rsid w:val="00E80003"/>
    <w:rsid w:val="00E936BD"/>
    <w:rsid w:val="00E97B49"/>
    <w:rsid w:val="00EA049B"/>
    <w:rsid w:val="00EA31A2"/>
    <w:rsid w:val="00EA752F"/>
    <w:rsid w:val="00EC246E"/>
    <w:rsid w:val="00EC3140"/>
    <w:rsid w:val="00ED1B53"/>
    <w:rsid w:val="00ED62B8"/>
    <w:rsid w:val="00EE5D18"/>
    <w:rsid w:val="00EF5476"/>
    <w:rsid w:val="00EF6A73"/>
    <w:rsid w:val="00F03343"/>
    <w:rsid w:val="00F0373A"/>
    <w:rsid w:val="00F04CB7"/>
    <w:rsid w:val="00F069E5"/>
    <w:rsid w:val="00F0729E"/>
    <w:rsid w:val="00F15FDB"/>
    <w:rsid w:val="00F1675A"/>
    <w:rsid w:val="00F1737E"/>
    <w:rsid w:val="00F40D6F"/>
    <w:rsid w:val="00F448C4"/>
    <w:rsid w:val="00F53B7A"/>
    <w:rsid w:val="00F54787"/>
    <w:rsid w:val="00F56AD8"/>
    <w:rsid w:val="00F62656"/>
    <w:rsid w:val="00F65F7B"/>
    <w:rsid w:val="00F70B14"/>
    <w:rsid w:val="00F718F9"/>
    <w:rsid w:val="00F839D5"/>
    <w:rsid w:val="00F8538F"/>
    <w:rsid w:val="00F91B22"/>
    <w:rsid w:val="00F96789"/>
    <w:rsid w:val="00FA1E61"/>
    <w:rsid w:val="00FA562A"/>
    <w:rsid w:val="00FA5B27"/>
    <w:rsid w:val="00FB0235"/>
    <w:rsid w:val="00FB027A"/>
    <w:rsid w:val="00FB151B"/>
    <w:rsid w:val="00FB7B20"/>
    <w:rsid w:val="00FC3BEB"/>
    <w:rsid w:val="00FC5B92"/>
    <w:rsid w:val="00FD2BE4"/>
    <w:rsid w:val="00FD3F0F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571D89"/>
  <w15:docId w15:val="{C89D718B-D728-A74C-A95B-0AE0CAA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5387"/>
    <w:pPr>
      <w:spacing w:after="200" w:line="360" w:lineRule="atLeast"/>
    </w:pPr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5387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C696D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CC696D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1C02F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de-DE"/>
    </w:rPr>
  </w:style>
  <w:style w:type="character" w:styleId="Fett">
    <w:name w:val="Strong"/>
    <w:uiPriority w:val="22"/>
    <w:qFormat/>
    <w:rsid w:val="001C02F5"/>
    <w:rPr>
      <w:b/>
      <w:bCs/>
    </w:rPr>
  </w:style>
  <w:style w:type="character" w:styleId="Hervorhebung">
    <w:name w:val="Emphasis"/>
    <w:uiPriority w:val="20"/>
    <w:qFormat/>
    <w:rsid w:val="001C02F5"/>
    <w:rPr>
      <w:i/>
      <w:iCs/>
    </w:rPr>
  </w:style>
  <w:style w:type="character" w:customStyle="1" w:styleId="spwshort-form1">
    <w:name w:val="spw_short-form1"/>
    <w:rsid w:val="0047635B"/>
    <w:rPr>
      <w:vanish/>
      <w:webHidden w:val="0"/>
      <w:specVanish w:val="0"/>
    </w:rPr>
  </w:style>
  <w:style w:type="character" w:customStyle="1" w:styleId="spwlong-form1">
    <w:name w:val="spw_long-form1"/>
    <w:rsid w:val="0047635B"/>
    <w:rPr>
      <w:vanish w:val="0"/>
      <w:webHidden w:val="0"/>
      <w:specVanish w:val="0"/>
    </w:rPr>
  </w:style>
  <w:style w:type="character" w:customStyle="1" w:styleId="font23">
    <w:name w:val="font23"/>
    <w:rsid w:val="0047635B"/>
  </w:style>
  <w:style w:type="character" w:customStyle="1" w:styleId="spwemph1">
    <w:name w:val="spw_emph1"/>
    <w:rsid w:val="0047635B"/>
    <w:rPr>
      <w:i/>
      <w:iCs/>
      <w:vanish w:val="0"/>
      <w:webHidden w:val="0"/>
      <w:specVanish w:val="0"/>
    </w:rPr>
  </w:style>
  <w:style w:type="paragraph" w:styleId="Textkrper">
    <w:name w:val="Body Text"/>
    <w:basedOn w:val="Standard"/>
    <w:link w:val="TextkrperZchn"/>
    <w:semiHidden/>
    <w:rsid w:val="00274967"/>
    <w:pPr>
      <w:spacing w:after="0" w:line="240" w:lineRule="auto"/>
      <w:jc w:val="right"/>
    </w:pPr>
    <w:rPr>
      <w:rFonts w:eastAsia="Times New Roman"/>
      <w:szCs w:val="24"/>
      <w:lang w:eastAsia="de-DE"/>
    </w:rPr>
  </w:style>
  <w:style w:type="character" w:customStyle="1" w:styleId="TextkrperZchn">
    <w:name w:val="Textkörper Zchn"/>
    <w:link w:val="Textkrper"/>
    <w:semiHidden/>
    <w:rsid w:val="00274967"/>
    <w:rPr>
      <w:rFonts w:ascii="Arial" w:eastAsia="Times New Roman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5A0513"/>
    <w:pPr>
      <w:ind w:left="708"/>
    </w:pPr>
  </w:style>
  <w:style w:type="table" w:styleId="Tabellenraster">
    <w:name w:val="Table Grid"/>
    <w:basedOn w:val="NormaleTabelle"/>
    <w:uiPriority w:val="59"/>
    <w:rsid w:val="0095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qFormat/>
    <w:rsid w:val="00745607"/>
    <w:rPr>
      <w:sz w:val="16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745607"/>
    <w:rPr>
      <w:rFonts w:ascii="Arial" w:hAnsi="Arial"/>
      <w:sz w:val="16"/>
      <w:lang w:eastAsia="en-US"/>
    </w:rPr>
  </w:style>
  <w:style w:type="character" w:styleId="Funotenzeichen">
    <w:name w:val="footnote reference"/>
    <w:unhideWhenUsed/>
    <w:qFormat/>
    <w:rsid w:val="00745607"/>
    <w:rPr>
      <w:rFonts w:ascii="Arial" w:hAnsi="Arial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1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1A38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nhideWhenUsed/>
    <w:rsid w:val="00802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802014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02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2014"/>
    <w:rPr>
      <w:sz w:val="22"/>
      <w:szCs w:val="22"/>
      <w:lang w:eastAsia="en-US"/>
    </w:rPr>
  </w:style>
  <w:style w:type="paragraph" w:styleId="KeinLeerraum">
    <w:name w:val="No Spacing"/>
    <w:uiPriority w:val="1"/>
    <w:qFormat/>
    <w:rsid w:val="00E512E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C31B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C31BA"/>
    <w:rPr>
      <w:sz w:val="22"/>
      <w:szCs w:val="22"/>
      <w:lang w:eastAsia="en-US"/>
    </w:rPr>
  </w:style>
  <w:style w:type="paragraph" w:customStyle="1" w:styleId="TextwS1">
    <w:name w:val="Text wS 1"/>
    <w:basedOn w:val="Standard"/>
    <w:autoRedefine/>
    <w:rsid w:val="009F10D6"/>
    <w:pPr>
      <w:numPr>
        <w:numId w:val="24"/>
      </w:numPr>
      <w:spacing w:after="0" w:line="240" w:lineRule="auto"/>
    </w:pPr>
    <w:rPr>
      <w:rFonts w:eastAsia="Times New Roman" w:cs="Arial"/>
      <w:color w:val="00000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11423"/>
    <w:rPr>
      <w:color w:val="808080"/>
    </w:rPr>
  </w:style>
  <w:style w:type="paragraph" w:customStyle="1" w:styleId="zitat">
    <w:name w:val="zitat"/>
    <w:basedOn w:val="Standard"/>
    <w:rsid w:val="008D78BF"/>
    <w:pPr>
      <w:spacing w:before="40" w:after="0" w:line="240" w:lineRule="auto"/>
    </w:pPr>
    <w:rPr>
      <w:rFonts w:eastAsia="Times New Roman"/>
      <w:b/>
      <w:i/>
      <w:iCs/>
      <w:color w:val="008080"/>
      <w:sz w:val="16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17FB6"/>
    <w:pPr>
      <w:spacing w:before="240" w:after="240"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7FB6"/>
    <w:rPr>
      <w:rFonts w:ascii="Arial" w:eastAsiaTheme="majorEastAsia" w:hAnsi="Arial" w:cstheme="majorBidi"/>
      <w:spacing w:val="-10"/>
      <w:kern w:val="28"/>
      <w:sz w:val="32"/>
      <w:szCs w:val="5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5387"/>
    <w:rPr>
      <w:rFonts w:ascii="Arial" w:eastAsiaTheme="majorEastAsia" w:hAnsi="Arial" w:cstheme="majorBidi"/>
      <w:b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1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493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4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96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52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3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122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46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25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252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98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430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382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1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962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149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2735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69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86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12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0475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6890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886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8832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19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0461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4519">
                  <w:marLeft w:val="0"/>
                  <w:marRight w:val="0"/>
                  <w:marTop w:val="120"/>
                  <w:marBottom w:val="0"/>
                  <w:divBdr>
                    <w:top w:val="single" w:sz="6" w:space="6" w:color="9D9C9C"/>
                    <w:left w:val="single" w:sz="6" w:space="6" w:color="9D9C9C"/>
                    <w:bottom w:val="single" w:sz="6" w:space="6" w:color="9D9C9C"/>
                    <w:right w:val="single" w:sz="6" w:space="6" w:color="9D9C9C"/>
                  </w:divBdr>
                  <w:divsChild>
                    <w:div w:id="18521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832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15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264BB324484050B4A402ACECD08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5F5F3-32A4-42DC-BE32-67F5007DBC63}"/>
      </w:docPartPr>
      <w:docPartBody>
        <w:p w:rsidR="00213A48" w:rsidRDefault="0075227A" w:rsidP="0075227A">
          <w:pPr>
            <w:pStyle w:val="4C264BB324484050B4A402ACECD0809B"/>
          </w:pPr>
          <w:r w:rsidRPr="009C538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196A59B700246ECA66000310B748F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18EB8D-7C2C-404A-BB1B-E613D4061513}"/>
      </w:docPartPr>
      <w:docPartBody>
        <w:p w:rsidR="00213A48" w:rsidRDefault="0075227A" w:rsidP="0075227A">
          <w:pPr>
            <w:pStyle w:val="B196A59B700246ECA66000310B748F94"/>
          </w:pPr>
          <w:r w:rsidRPr="009C538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275256B0ABB43B88430704B8A65A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869DF-238C-4AC6-A71E-CB96558ECFD9}"/>
      </w:docPartPr>
      <w:docPartBody>
        <w:p w:rsidR="00213A48" w:rsidRDefault="0075227A" w:rsidP="0075227A">
          <w:pPr>
            <w:pStyle w:val="B275256B0ABB43B88430704B8A65A201"/>
          </w:pPr>
          <w:r w:rsidRPr="009C538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B0BA1C8E76547B7B959AF8669A18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233F5-D64A-475B-946C-6122D7D6B819}"/>
      </w:docPartPr>
      <w:docPartBody>
        <w:p w:rsidR="00213A48" w:rsidRDefault="0075227A" w:rsidP="0075227A">
          <w:pPr>
            <w:pStyle w:val="2B0BA1C8E76547B7B959AF8669A18730"/>
          </w:pPr>
          <w:r w:rsidRPr="009C538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920C0496F2249D4832A05BA98432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90A35-40E6-462B-89A6-5EFF6CC9E7EA}"/>
      </w:docPartPr>
      <w:docPartBody>
        <w:p w:rsidR="00213A48" w:rsidRDefault="0075227A" w:rsidP="0075227A">
          <w:pPr>
            <w:pStyle w:val="1920C0496F2249D4832A05BA98432FE9"/>
          </w:pPr>
          <w:r w:rsidRPr="009C538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2AAEAAC6C834EA5923C13571C43A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58D63-2EF0-4BC1-903A-AE059A261F7C}"/>
      </w:docPartPr>
      <w:docPartBody>
        <w:p w:rsidR="00213A48" w:rsidRDefault="0075227A" w:rsidP="0075227A">
          <w:pPr>
            <w:pStyle w:val="A2AAEAAC6C834EA5923C13571C43AF0C"/>
          </w:pPr>
          <w:r w:rsidRPr="009C538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63105E08BF142E2B49F37E093D68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69710-5959-40D0-B619-0979B3EF08C6}"/>
      </w:docPartPr>
      <w:docPartBody>
        <w:p w:rsidR="00213A48" w:rsidRDefault="0075227A" w:rsidP="0075227A">
          <w:pPr>
            <w:pStyle w:val="363105E08BF142E2B49F37E093D68E1B"/>
          </w:pPr>
          <w:r w:rsidRPr="009C538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E62DD87E21247D7BC14B8E996C7E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1DC0C-01DF-4EFC-ADBD-14998058F0FC}"/>
      </w:docPartPr>
      <w:docPartBody>
        <w:p w:rsidR="00213A48" w:rsidRDefault="0075227A" w:rsidP="0075227A">
          <w:pPr>
            <w:pStyle w:val="1E62DD87E21247D7BC14B8E996C7EE90"/>
          </w:pPr>
          <w:r w:rsidRPr="009C538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83EA5DD568E45BE883477C9C4BE5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EA9BF-B557-49D9-879C-EDB90D9766F6}"/>
      </w:docPartPr>
      <w:docPartBody>
        <w:p w:rsidR="00213A48" w:rsidRDefault="0075227A" w:rsidP="0075227A">
          <w:pPr>
            <w:pStyle w:val="B83EA5DD568E45BE883477C9C4BE5759"/>
          </w:pPr>
          <w:r w:rsidRPr="009C538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BEF502E61C84226A63D48F5BAFB9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E50BE-F05B-4EB4-9B61-FBD61DED77FF}"/>
      </w:docPartPr>
      <w:docPartBody>
        <w:p w:rsidR="00213A48" w:rsidRDefault="0075227A" w:rsidP="0075227A">
          <w:pPr>
            <w:pStyle w:val="8BEF502E61C84226A63D48F5BAFB915A"/>
          </w:pPr>
          <w:r w:rsidRPr="009C538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1C822D49206427F810FC940658DC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1C301-99AE-479E-B173-96D8D94D7D87}"/>
      </w:docPartPr>
      <w:docPartBody>
        <w:p w:rsidR="00213A48" w:rsidRDefault="0075227A" w:rsidP="0075227A">
          <w:pPr>
            <w:pStyle w:val="A1C822D49206427F810FC940658DCC0D"/>
          </w:pPr>
          <w:r w:rsidRPr="009C538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FA12871F5D84B94885BD434A4579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F913F-CCC7-4BB8-A6A7-9263C7DCD427}"/>
      </w:docPartPr>
      <w:docPartBody>
        <w:p w:rsidR="00213A48" w:rsidRDefault="0075227A" w:rsidP="0075227A">
          <w:pPr>
            <w:pStyle w:val="8FA12871F5D84B94885BD434A45797C8"/>
          </w:pPr>
          <w:r w:rsidRPr="009C538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818A060B5F44174BCCB07821D809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D61C8-A24A-432B-98A4-03A6424F3AFF}"/>
      </w:docPartPr>
      <w:docPartBody>
        <w:p w:rsidR="00213A48" w:rsidRDefault="0075227A" w:rsidP="0075227A">
          <w:pPr>
            <w:pStyle w:val="6818A060B5F44174BCCB07821D809DB0"/>
          </w:pPr>
          <w:r w:rsidRPr="009C538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9827A0EDF32485EB7D3624C95FF70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4C1D0-8391-4FB1-AA1B-3B1136D793E5}"/>
      </w:docPartPr>
      <w:docPartBody>
        <w:p w:rsidR="00213A48" w:rsidRDefault="0075227A" w:rsidP="0075227A">
          <w:pPr>
            <w:pStyle w:val="49827A0EDF32485EB7D3624C95FF7004"/>
          </w:pPr>
          <w:r w:rsidRPr="009C538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C20FAE24193421EA2B8E09E13BFB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E6540-A342-43F3-A6FF-5A0DCE480BC1}"/>
      </w:docPartPr>
      <w:docPartBody>
        <w:p w:rsidR="00213A48" w:rsidRDefault="0075227A" w:rsidP="0075227A">
          <w:pPr>
            <w:pStyle w:val="FC20FAE24193421EA2B8E09E13BFBB91"/>
          </w:pPr>
          <w:r w:rsidRPr="009C538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2F09C3ACAD6420FAFCCAF535839A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5586F-7D88-4256-888A-9380FC5DAB7D}"/>
      </w:docPartPr>
      <w:docPartBody>
        <w:p w:rsidR="00213A48" w:rsidRDefault="0075227A" w:rsidP="0075227A">
          <w:pPr>
            <w:pStyle w:val="12F09C3ACAD6420FAFCCAF535839A807"/>
          </w:pPr>
          <w:r w:rsidRPr="009C538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DC9EAF31FCB48C9A946DEACC3E29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C901A-0820-452A-825B-781FE3A1D66D}"/>
      </w:docPartPr>
      <w:docPartBody>
        <w:p w:rsidR="00213A48" w:rsidRDefault="0075227A" w:rsidP="0075227A">
          <w:pPr>
            <w:pStyle w:val="ADC9EAF31FCB48C9A946DEACC3E299D8"/>
          </w:pPr>
          <w:r w:rsidRPr="009C538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8F8B83CD7B44575B365689E2DB2C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79D4B-3E12-4872-99BD-CFCF25814357}"/>
      </w:docPartPr>
      <w:docPartBody>
        <w:p w:rsidR="00213A48" w:rsidRDefault="0075227A" w:rsidP="0075227A">
          <w:pPr>
            <w:pStyle w:val="38F8B83CD7B44575B365689E2DB2C795"/>
          </w:pPr>
          <w:r w:rsidRPr="009C538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F77656652324169B8D102382E2B6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0E72A-B33A-4FE1-AE29-D5C346063F5F}"/>
      </w:docPartPr>
      <w:docPartBody>
        <w:p w:rsidR="00213A48" w:rsidRDefault="0075227A" w:rsidP="0075227A">
          <w:pPr>
            <w:pStyle w:val="8F77656652324169B8D102382E2B66B9"/>
          </w:pPr>
          <w:r w:rsidRPr="009C5387">
            <w:rPr>
              <w:rStyle w:val="Platzhaltertext"/>
              <w:vanish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7A"/>
    <w:rsid w:val="00213A48"/>
    <w:rsid w:val="0075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227A"/>
    <w:rPr>
      <w:color w:val="808080"/>
    </w:rPr>
  </w:style>
  <w:style w:type="paragraph" w:customStyle="1" w:styleId="4C264BB324484050B4A402ACECD0809B">
    <w:name w:val="4C264BB324484050B4A402ACECD0809B"/>
    <w:rsid w:val="0075227A"/>
    <w:pPr>
      <w:spacing w:after="200" w:line="360" w:lineRule="atLeast"/>
    </w:pPr>
    <w:rPr>
      <w:rFonts w:ascii="Arial" w:eastAsia="Calibri" w:hAnsi="Arial" w:cs="Times New Roman"/>
      <w:sz w:val="24"/>
      <w:lang w:eastAsia="en-US"/>
    </w:rPr>
  </w:style>
  <w:style w:type="paragraph" w:customStyle="1" w:styleId="B196A59B700246ECA66000310B748F94">
    <w:name w:val="B196A59B700246ECA66000310B748F94"/>
    <w:rsid w:val="0075227A"/>
  </w:style>
  <w:style w:type="paragraph" w:customStyle="1" w:styleId="B275256B0ABB43B88430704B8A65A201">
    <w:name w:val="B275256B0ABB43B88430704B8A65A201"/>
    <w:rsid w:val="0075227A"/>
  </w:style>
  <w:style w:type="paragraph" w:customStyle="1" w:styleId="2B0BA1C8E76547B7B959AF8669A18730">
    <w:name w:val="2B0BA1C8E76547B7B959AF8669A18730"/>
    <w:rsid w:val="0075227A"/>
  </w:style>
  <w:style w:type="paragraph" w:customStyle="1" w:styleId="1920C0496F2249D4832A05BA98432FE9">
    <w:name w:val="1920C0496F2249D4832A05BA98432FE9"/>
    <w:rsid w:val="0075227A"/>
  </w:style>
  <w:style w:type="paragraph" w:customStyle="1" w:styleId="A2AAEAAC6C834EA5923C13571C43AF0C">
    <w:name w:val="A2AAEAAC6C834EA5923C13571C43AF0C"/>
    <w:rsid w:val="0075227A"/>
  </w:style>
  <w:style w:type="paragraph" w:customStyle="1" w:styleId="363105E08BF142E2B49F37E093D68E1B">
    <w:name w:val="363105E08BF142E2B49F37E093D68E1B"/>
    <w:rsid w:val="0075227A"/>
  </w:style>
  <w:style w:type="paragraph" w:customStyle="1" w:styleId="1E62DD87E21247D7BC14B8E996C7EE90">
    <w:name w:val="1E62DD87E21247D7BC14B8E996C7EE90"/>
    <w:rsid w:val="0075227A"/>
  </w:style>
  <w:style w:type="paragraph" w:customStyle="1" w:styleId="B83EA5DD568E45BE883477C9C4BE5759">
    <w:name w:val="B83EA5DD568E45BE883477C9C4BE5759"/>
    <w:rsid w:val="0075227A"/>
  </w:style>
  <w:style w:type="paragraph" w:customStyle="1" w:styleId="8BEF502E61C84226A63D48F5BAFB915A">
    <w:name w:val="8BEF502E61C84226A63D48F5BAFB915A"/>
    <w:rsid w:val="0075227A"/>
  </w:style>
  <w:style w:type="paragraph" w:customStyle="1" w:styleId="A1C822D49206427F810FC940658DCC0D">
    <w:name w:val="A1C822D49206427F810FC940658DCC0D"/>
    <w:rsid w:val="0075227A"/>
  </w:style>
  <w:style w:type="paragraph" w:customStyle="1" w:styleId="8FA12871F5D84B94885BD434A45797C8">
    <w:name w:val="8FA12871F5D84B94885BD434A45797C8"/>
    <w:rsid w:val="0075227A"/>
  </w:style>
  <w:style w:type="paragraph" w:customStyle="1" w:styleId="6818A060B5F44174BCCB07821D809DB0">
    <w:name w:val="6818A060B5F44174BCCB07821D809DB0"/>
    <w:rsid w:val="0075227A"/>
  </w:style>
  <w:style w:type="paragraph" w:customStyle="1" w:styleId="49827A0EDF32485EB7D3624C95FF7004">
    <w:name w:val="49827A0EDF32485EB7D3624C95FF7004"/>
    <w:rsid w:val="0075227A"/>
  </w:style>
  <w:style w:type="paragraph" w:customStyle="1" w:styleId="FC20FAE24193421EA2B8E09E13BFBB91">
    <w:name w:val="FC20FAE24193421EA2B8E09E13BFBB91"/>
    <w:rsid w:val="0075227A"/>
  </w:style>
  <w:style w:type="paragraph" w:customStyle="1" w:styleId="12F09C3ACAD6420FAFCCAF535839A807">
    <w:name w:val="12F09C3ACAD6420FAFCCAF535839A807"/>
    <w:rsid w:val="0075227A"/>
  </w:style>
  <w:style w:type="paragraph" w:customStyle="1" w:styleId="ADC9EAF31FCB48C9A946DEACC3E299D8">
    <w:name w:val="ADC9EAF31FCB48C9A946DEACC3E299D8"/>
    <w:rsid w:val="0075227A"/>
  </w:style>
  <w:style w:type="paragraph" w:customStyle="1" w:styleId="38F8B83CD7B44575B365689E2DB2C795">
    <w:name w:val="38F8B83CD7B44575B365689E2DB2C795"/>
    <w:rsid w:val="0075227A"/>
  </w:style>
  <w:style w:type="paragraph" w:customStyle="1" w:styleId="8F77656652324169B8D102382E2B66B9">
    <w:name w:val="8F77656652324169B8D102382E2B66B9"/>
    <w:rsid w:val="007522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3475-37FF-4D61-A417-92B08C47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Nord</Company>
  <LinksUpToDate>false</LinksUpToDate>
  <CharactersWithSpaces>2020</CharactersWithSpaces>
  <SharedDoc>false</SharedDoc>
  <HLinks>
    <vt:vector size="12" baseType="variant">
      <vt:variant>
        <vt:i4>6488105</vt:i4>
      </vt:variant>
      <vt:variant>
        <vt:i4>3</vt:i4>
      </vt:variant>
      <vt:variant>
        <vt:i4>0</vt:i4>
      </vt:variant>
      <vt:variant>
        <vt:i4>5</vt:i4>
      </vt:variant>
      <vt:variant>
        <vt:lpwstr>http://www.umwelt-online.de/regelwerk/eu/95_99/99_92gs.htm</vt:lpwstr>
      </vt:variant>
      <vt:variant>
        <vt:lpwstr/>
      </vt:variant>
      <vt:variant>
        <vt:i4>8257583</vt:i4>
      </vt:variant>
      <vt:variant>
        <vt:i4>0</vt:i4>
      </vt:variant>
      <vt:variant>
        <vt:i4>0</vt:i4>
      </vt:variant>
      <vt:variant>
        <vt:i4>5</vt:i4>
      </vt:variant>
      <vt:variant>
        <vt:lpwstr>http://www.umwelt-online.de/regelwerk/eu/95_99/99_92.htm</vt:lpwstr>
      </vt:variant>
      <vt:variant>
        <vt:lpwstr>an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wein, Marion</dc:creator>
  <cp:lastModifiedBy>Gutwein, Marion</cp:lastModifiedBy>
  <cp:revision>34</cp:revision>
  <cp:lastPrinted>2016-05-23T14:11:00Z</cp:lastPrinted>
  <dcterms:created xsi:type="dcterms:W3CDTF">2016-05-23T14:26:00Z</dcterms:created>
  <dcterms:modified xsi:type="dcterms:W3CDTF">2024-04-04T16:06:00Z</dcterms:modified>
</cp:coreProperties>
</file>